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B5" w:rsidRPr="00457C64" w:rsidRDefault="00817347" w:rsidP="0081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79B5" w:rsidRPr="003C7CF2" w:rsidRDefault="007479B5" w:rsidP="00747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479B5" w:rsidRPr="001C2937" w:rsidRDefault="007479B5" w:rsidP="007479B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7479B5" w:rsidRPr="002100A7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2100A7">
        <w:rPr>
          <w:rFonts w:ascii="Times New Roman" w:hAnsi="Times New Roman" w:cs="Times New Roman"/>
          <w:sz w:val="28"/>
          <w:szCs w:val="28"/>
        </w:rPr>
        <w:t xml:space="preserve">от </w:t>
      </w:r>
      <w:r w:rsidR="002100A7">
        <w:rPr>
          <w:rFonts w:ascii="Times New Roman" w:hAnsi="Times New Roman" w:cs="Times New Roman"/>
          <w:sz w:val="28"/>
          <w:szCs w:val="28"/>
        </w:rPr>
        <w:t>________________</w:t>
      </w:r>
      <w:r w:rsidR="002100A7" w:rsidRPr="002100A7">
        <w:rPr>
          <w:rFonts w:ascii="Times New Roman" w:hAnsi="Times New Roman" w:cs="Times New Roman"/>
          <w:sz w:val="28"/>
          <w:szCs w:val="28"/>
        </w:rPr>
        <w:t xml:space="preserve"> №</w:t>
      </w:r>
      <w:r w:rsidR="002100A7">
        <w:rPr>
          <w:rFonts w:ascii="Times New Roman" w:hAnsi="Times New Roman" w:cs="Times New Roman"/>
          <w:sz w:val="28"/>
          <w:szCs w:val="28"/>
        </w:rPr>
        <w:t>________</w:t>
      </w:r>
    </w:p>
    <w:p w:rsidR="007479B5" w:rsidRPr="009B7BF0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7479B5" w:rsidRPr="002A086F" w:rsidRDefault="007479B5" w:rsidP="007479B5">
      <w:pPr>
        <w:pStyle w:val="a3"/>
        <w:ind w:right="4495"/>
        <w:rPr>
          <w:rFonts w:ascii="Times New Roman" w:hAnsi="Times New Roman" w:cs="Times New Roman"/>
          <w:b/>
          <w:sz w:val="28"/>
          <w:szCs w:val="28"/>
        </w:rPr>
      </w:pPr>
      <w:r w:rsidRPr="002A08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азвитие системы профилактики безнадзорности и правонарушений несовершеннолетних в </w:t>
      </w:r>
      <w:r w:rsidR="00E41280" w:rsidRPr="002A086F">
        <w:rPr>
          <w:rFonts w:ascii="Times New Roman" w:hAnsi="Times New Roman" w:cs="Times New Roman"/>
          <w:b/>
          <w:sz w:val="28"/>
          <w:szCs w:val="28"/>
        </w:rPr>
        <w:t>муниципальном районе «Сулейман-Стальский район»Республика Дагестан</w:t>
      </w:r>
      <w:r w:rsidRPr="002A086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B1F88">
        <w:rPr>
          <w:rFonts w:ascii="Times New Roman" w:hAnsi="Times New Roman" w:cs="Times New Roman"/>
          <w:b/>
          <w:sz w:val="28"/>
          <w:szCs w:val="28"/>
        </w:rPr>
        <w:t>21</w:t>
      </w:r>
      <w:r w:rsidRPr="002A086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B1F88">
        <w:rPr>
          <w:rFonts w:ascii="Times New Roman" w:hAnsi="Times New Roman" w:cs="Times New Roman"/>
          <w:b/>
          <w:sz w:val="28"/>
          <w:szCs w:val="28"/>
        </w:rPr>
        <w:t>23</w:t>
      </w:r>
      <w:r w:rsidRPr="002A086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9B7BF0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9F6091" w:rsidRDefault="009F6091" w:rsidP="009F6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24 июня 1999 года 120-ФЗ «Об основах системы профилактики безнадзорности и правонарушений несовершеннолетних», Федеральным Законом от 24 июля 1998 года124-ФЗ «Об основных гарантиях прав ребенк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Главы администрации муниципального района « Сулейман-Стальский район» от 14 н</w:t>
      </w:r>
      <w:r w:rsidR="0020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 2014 года № 526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работки муниципальных целевых программ, их формирования и реализации  и порядке проведения оценки эффективности реализации муниципальных целевых программ», согласно </w:t>
      </w:r>
      <w:r w:rsidRPr="009F60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района, администрация муниципального района «Сулейман-Стальский район»</w:t>
      </w:r>
      <w:r w:rsidRPr="009F6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479B5" w:rsidRDefault="002A086F" w:rsidP="002A086F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79B5"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="007479B5" w:rsidRPr="00E65070">
        <w:rPr>
          <w:rFonts w:ascii="Times New Roman" w:hAnsi="Times New Roman" w:cs="Times New Roman"/>
          <w:sz w:val="28"/>
          <w:szCs w:val="28"/>
        </w:rPr>
        <w:t xml:space="preserve">в </w:t>
      </w:r>
      <w:r w:rsidR="00E41280">
        <w:rPr>
          <w:rFonts w:ascii="Times New Roman" w:hAnsi="Times New Roman" w:cs="Times New Roman"/>
          <w:sz w:val="28"/>
          <w:szCs w:val="28"/>
        </w:rPr>
        <w:t xml:space="preserve">муниципальномрайоне«Сулейман-Стальски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E65070">
        <w:rPr>
          <w:rFonts w:ascii="Times New Roman" w:hAnsi="Times New Roman" w:cs="Times New Roman"/>
          <w:sz w:val="28"/>
          <w:szCs w:val="28"/>
        </w:rPr>
        <w:t>на</w:t>
      </w:r>
      <w:r w:rsidR="007479B5" w:rsidRPr="00E65070">
        <w:rPr>
          <w:rFonts w:ascii="Times New Roman" w:hAnsi="Times New Roman" w:cs="Times New Roman"/>
          <w:sz w:val="28"/>
          <w:szCs w:val="28"/>
        </w:rPr>
        <w:t xml:space="preserve"> 20</w:t>
      </w:r>
      <w:r w:rsidR="007B1F88">
        <w:rPr>
          <w:rFonts w:ascii="Times New Roman" w:hAnsi="Times New Roman" w:cs="Times New Roman"/>
          <w:sz w:val="28"/>
          <w:szCs w:val="28"/>
        </w:rPr>
        <w:t>21</w:t>
      </w:r>
      <w:r w:rsidR="007479B5"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7B1F88">
        <w:rPr>
          <w:rFonts w:ascii="Times New Roman" w:hAnsi="Times New Roman" w:cs="Times New Roman"/>
          <w:sz w:val="28"/>
          <w:szCs w:val="28"/>
        </w:rPr>
        <w:t xml:space="preserve">23 </w:t>
      </w:r>
      <w:r w:rsidR="007479B5">
        <w:rPr>
          <w:rFonts w:ascii="Times New Roman" w:hAnsi="Times New Roman" w:cs="Times New Roman"/>
          <w:sz w:val="28"/>
          <w:szCs w:val="28"/>
        </w:rPr>
        <w:t>годы</w:t>
      </w:r>
      <w:r w:rsidR="007479B5" w:rsidRPr="00E65070">
        <w:rPr>
          <w:rFonts w:ascii="Times New Roman" w:hAnsi="Times New Roman" w:cs="Times New Roman"/>
          <w:sz w:val="28"/>
          <w:szCs w:val="28"/>
        </w:rPr>
        <w:t>»</w:t>
      </w:r>
      <w:r w:rsidR="007479B5"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091" w:rsidRPr="00B7047F" w:rsidRDefault="009F6091" w:rsidP="002A086F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на официально</w:t>
      </w:r>
      <w:r w:rsidR="004F335A">
        <w:rPr>
          <w:rFonts w:ascii="Times New Roman" w:hAnsi="Times New Roman" w:cs="Times New Roman"/>
          <w:sz w:val="28"/>
          <w:szCs w:val="28"/>
        </w:rPr>
        <w:t>м Сайте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Сулейман-Стальский район»</w:t>
      </w:r>
      <w:r w:rsidR="004F335A">
        <w:rPr>
          <w:rFonts w:ascii="Times New Roman" w:hAnsi="Times New Roman" w:cs="Times New Roman"/>
          <w:sz w:val="28"/>
          <w:szCs w:val="28"/>
        </w:rPr>
        <w:t xml:space="preserve"> в разделе муниципальных программы.</w:t>
      </w:r>
    </w:p>
    <w:p w:rsidR="007479B5" w:rsidRDefault="002A086F" w:rsidP="002A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7479B5" w:rsidRPr="008757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на заместителя </w:t>
      </w:r>
      <w:r w:rsidRPr="00875727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E41280" w:rsidRPr="00875727">
        <w:rPr>
          <w:rFonts w:ascii="Times New Roman" w:hAnsi="Times New Roman" w:cs="Times New Roman"/>
          <w:sz w:val="28"/>
          <w:szCs w:val="28"/>
        </w:rPr>
        <w:t>района «Сулейман-Стальский район» по общественной безопасности</w:t>
      </w:r>
      <w:r w:rsidR="004F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727" w:rsidRPr="00875727">
        <w:rPr>
          <w:rFonts w:ascii="Times New Roman" w:hAnsi="Times New Roman" w:cs="Times New Roman"/>
          <w:sz w:val="28"/>
          <w:szCs w:val="28"/>
        </w:rPr>
        <w:t>Фатулаева</w:t>
      </w:r>
      <w:proofErr w:type="spellEnd"/>
      <w:r w:rsidR="00875727" w:rsidRPr="00875727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875727" w:rsidRPr="009F6091" w:rsidRDefault="009F6091" w:rsidP="0087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</w:t>
      </w:r>
      <w:r w:rsidRPr="009F60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75727" w:rsidRDefault="00875727" w:rsidP="0087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F88" w:rsidRDefault="007B1F88" w:rsidP="0087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F88" w:rsidRDefault="007B1F88" w:rsidP="0087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F88" w:rsidRDefault="007B1F88" w:rsidP="0087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F88" w:rsidRPr="002A086F" w:rsidRDefault="007B1F88" w:rsidP="0087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AC9" w:rsidRPr="002A086F" w:rsidRDefault="007479B5" w:rsidP="007479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86F"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2A086F" w:rsidRPr="002A086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A086F" w:rsidRPr="002A086F">
        <w:rPr>
          <w:rFonts w:ascii="Times New Roman" w:hAnsi="Times New Roman" w:cs="Times New Roman"/>
          <w:b/>
          <w:sz w:val="28"/>
          <w:szCs w:val="28"/>
        </w:rPr>
        <w:tab/>
      </w:r>
      <w:r w:rsidR="002A086F" w:rsidRPr="002A086F">
        <w:rPr>
          <w:rFonts w:ascii="Times New Roman" w:hAnsi="Times New Roman" w:cs="Times New Roman"/>
          <w:b/>
          <w:sz w:val="28"/>
          <w:szCs w:val="28"/>
        </w:rPr>
        <w:tab/>
      </w:r>
      <w:r w:rsidR="002A086F" w:rsidRPr="002A086F">
        <w:rPr>
          <w:rFonts w:ascii="Times New Roman" w:hAnsi="Times New Roman" w:cs="Times New Roman"/>
          <w:b/>
          <w:sz w:val="28"/>
          <w:szCs w:val="28"/>
        </w:rPr>
        <w:tab/>
      </w:r>
      <w:r w:rsidR="00875727" w:rsidRPr="002A086F">
        <w:rPr>
          <w:rFonts w:ascii="Times New Roman" w:hAnsi="Times New Roman" w:cs="Times New Roman"/>
          <w:b/>
          <w:sz w:val="28"/>
          <w:szCs w:val="28"/>
        </w:rPr>
        <w:t>Н.Ш.</w:t>
      </w:r>
      <w:r w:rsidR="004F3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727" w:rsidRPr="002A086F">
        <w:rPr>
          <w:rFonts w:ascii="Times New Roman" w:hAnsi="Times New Roman" w:cs="Times New Roman"/>
          <w:b/>
          <w:sz w:val="28"/>
          <w:szCs w:val="28"/>
        </w:rPr>
        <w:t>Абдулмуталибов</w:t>
      </w:r>
      <w:proofErr w:type="spellEnd"/>
    </w:p>
    <w:p w:rsidR="002100A7" w:rsidRDefault="002100A7" w:rsidP="002100A7">
      <w:pPr>
        <w:jc w:val="both"/>
        <w:rPr>
          <w:sz w:val="28"/>
          <w:szCs w:val="28"/>
        </w:rPr>
      </w:pPr>
    </w:p>
    <w:p w:rsidR="00875727" w:rsidRDefault="00875727" w:rsidP="002100A7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3"/>
      </w:tblGrid>
      <w:tr w:rsidR="007479B5" w:rsidRPr="002A086F" w:rsidTr="00D10E89">
        <w:trPr>
          <w:trHeight w:val="905"/>
          <w:jc w:val="right"/>
        </w:trPr>
        <w:tc>
          <w:tcPr>
            <w:tcW w:w="4643" w:type="dxa"/>
          </w:tcPr>
          <w:p w:rsidR="007479B5" w:rsidRPr="002A086F" w:rsidRDefault="007479B5" w:rsidP="004F5831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bookmarkStart w:id="0" w:name="_GoBack"/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УТВЕРЖДЕНА</w:t>
            </w:r>
          </w:p>
          <w:p w:rsidR="007479B5" w:rsidRPr="002A086F" w:rsidRDefault="007479B5" w:rsidP="004F5831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3C29AC" w:rsidRPr="002A086F" w:rsidRDefault="007479B5" w:rsidP="004F5831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муниципального  </w:t>
            </w:r>
            <w:r w:rsidR="003C29AC" w:rsidRPr="002A0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«Сулейман-Стальский район» </w:t>
            </w:r>
          </w:p>
          <w:p w:rsidR="007479B5" w:rsidRPr="002A086F" w:rsidRDefault="007479B5" w:rsidP="00FC0A98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от </w:t>
            </w:r>
            <w:r w:rsidR="005E5AC9"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__________</w:t>
            </w:r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4F5831"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="00FC0A9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="004F5831"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г.  № </w:t>
            </w:r>
            <w:r w:rsidR="005E5AC9" w:rsidRPr="002A086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______</w:t>
            </w:r>
          </w:p>
        </w:tc>
      </w:tr>
      <w:bookmarkEnd w:id="0"/>
    </w:tbl>
    <w:p w:rsidR="008F11CC" w:rsidRDefault="008F11CC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479B5" w:rsidRDefault="007479B5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</w:t>
      </w:r>
    </w:p>
    <w:p w:rsidR="007479B5" w:rsidRPr="00F55A5D" w:rsidRDefault="007479B5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</w:t>
      </w:r>
      <w:r w:rsidR="003C29AC">
        <w:rPr>
          <w:rFonts w:ascii="Times New Roman" w:hAnsi="Times New Roman" w:cs="Times New Roman"/>
          <w:b/>
          <w:sz w:val="28"/>
          <w:szCs w:val="28"/>
        </w:rPr>
        <w:t>муниципальномрайоне</w:t>
      </w:r>
      <w:r w:rsidR="003C29AC" w:rsidRPr="003C29AC">
        <w:rPr>
          <w:rFonts w:ascii="Times New Roman" w:hAnsi="Times New Roman" w:cs="Times New Roman"/>
          <w:b/>
          <w:sz w:val="28"/>
          <w:szCs w:val="28"/>
        </w:rPr>
        <w:t xml:space="preserve"> «Сулейман-Стальский район»</w:t>
      </w:r>
    </w:p>
    <w:p w:rsidR="007479B5" w:rsidRPr="00F55A5D" w:rsidRDefault="007479B5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B1F88">
        <w:rPr>
          <w:rFonts w:ascii="Times New Roman" w:hAnsi="Times New Roman" w:cs="Times New Roman"/>
          <w:b/>
          <w:bCs/>
          <w:sz w:val="28"/>
          <w:szCs w:val="28"/>
        </w:rPr>
        <w:t xml:space="preserve">21– 2023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8F11CC" w:rsidRDefault="008F11CC" w:rsidP="004F5831">
      <w:pPr>
        <w:shd w:val="clear" w:color="auto" w:fill="FFFFFF"/>
        <w:spacing w:line="240" w:lineRule="auto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479B5" w:rsidRPr="005473D6" w:rsidRDefault="007479B5" w:rsidP="004F5831">
      <w:pPr>
        <w:shd w:val="clear" w:color="auto" w:fill="FFFFFF"/>
        <w:spacing w:line="240" w:lineRule="auto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3C29AC" w:rsidRDefault="007479B5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 xml:space="preserve">в </w:t>
      </w:r>
      <w:r w:rsidR="003C29AC" w:rsidRPr="003C29AC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7479B5" w:rsidRDefault="003C29AC" w:rsidP="004F583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3C29AC">
        <w:rPr>
          <w:rFonts w:ascii="Times New Roman" w:hAnsi="Times New Roman" w:cs="Times New Roman"/>
          <w:sz w:val="28"/>
          <w:szCs w:val="28"/>
        </w:rPr>
        <w:t xml:space="preserve"> «Сулейман-Стальский район»</w:t>
      </w:r>
      <w:r w:rsidR="007479B5" w:rsidRPr="00E65070">
        <w:rPr>
          <w:rFonts w:ascii="Times New Roman" w:hAnsi="Times New Roman" w:cs="Times New Roman"/>
          <w:sz w:val="28"/>
          <w:szCs w:val="28"/>
        </w:rPr>
        <w:t>на 20</w:t>
      </w:r>
      <w:r w:rsidR="001C52B2">
        <w:rPr>
          <w:rFonts w:ascii="Times New Roman" w:hAnsi="Times New Roman" w:cs="Times New Roman"/>
          <w:sz w:val="28"/>
          <w:szCs w:val="28"/>
        </w:rPr>
        <w:t>2</w:t>
      </w:r>
      <w:r w:rsidR="001C52B2" w:rsidRPr="001C52B2">
        <w:rPr>
          <w:rFonts w:ascii="Times New Roman" w:hAnsi="Times New Roman" w:cs="Times New Roman"/>
          <w:sz w:val="28"/>
          <w:szCs w:val="28"/>
        </w:rPr>
        <w:t>1</w:t>
      </w:r>
      <w:r w:rsidR="007479B5"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1C52B2">
        <w:rPr>
          <w:rFonts w:ascii="Times New Roman" w:hAnsi="Times New Roman" w:cs="Times New Roman"/>
          <w:sz w:val="28"/>
          <w:szCs w:val="28"/>
        </w:rPr>
        <w:t>2</w:t>
      </w:r>
      <w:r w:rsidR="001C52B2" w:rsidRPr="001C52B2">
        <w:rPr>
          <w:rFonts w:ascii="Times New Roman" w:hAnsi="Times New Roman" w:cs="Times New Roman"/>
          <w:sz w:val="28"/>
          <w:szCs w:val="28"/>
        </w:rPr>
        <w:t>3</w:t>
      </w:r>
      <w:r w:rsidR="007479B5"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4F5831">
      <w:pPr>
        <w:spacing w:after="24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5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090"/>
      </w:tblGrid>
      <w:tr w:rsidR="000F1AFB" w:rsidRPr="006001D1" w:rsidTr="002F1C6B">
        <w:trPr>
          <w:trHeight w:hRule="exact"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AFB" w:rsidRPr="000F1AFB" w:rsidRDefault="000F1AFB" w:rsidP="004F5831">
            <w:pPr>
              <w:shd w:val="clear" w:color="auto" w:fill="FFFFFF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AFB" w:rsidRPr="000F1AFB" w:rsidRDefault="000F1AFB" w:rsidP="000F1AFB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Сулейман-Сталь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аев</w:t>
            </w:r>
            <w:proofErr w:type="spellEnd"/>
            <w:r w:rsidR="00C46062" w:rsidRPr="00C4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алиб</w:t>
            </w:r>
            <w:proofErr w:type="spellEnd"/>
            <w:r w:rsidR="00C46062" w:rsidRPr="00C4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евич</w:t>
            </w:r>
            <w:proofErr w:type="spellEnd"/>
          </w:p>
          <w:p w:rsidR="000F1AFB" w:rsidRPr="000F1AFB" w:rsidRDefault="000F1AFB" w:rsidP="000F1AFB">
            <w:pPr>
              <w:shd w:val="clear" w:color="auto" w:fill="FFFFFF"/>
              <w:spacing w:line="240" w:lineRule="auto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B">
              <w:rPr>
                <w:rFonts w:ascii="Arial" w:hAnsi="Arial" w:cs="Arial"/>
                <w:sz w:val="24"/>
                <w:szCs w:val="24"/>
              </w:rPr>
              <w:t>В.В</w:t>
            </w:r>
          </w:p>
        </w:tc>
      </w:tr>
      <w:tr w:rsidR="007479B5" w:rsidRPr="006001D1" w:rsidTr="002F1C6B">
        <w:trPr>
          <w:trHeight w:hRule="exact"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0F1AFB" w:rsidRDefault="007479B5" w:rsidP="004F5831">
            <w:pPr>
              <w:shd w:val="clear" w:color="auto" w:fill="FFFFFF"/>
              <w:spacing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6907A0" w:rsidRPr="000F1AFB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0F1AFB" w:rsidRDefault="007479B5" w:rsidP="004F5831">
            <w:pPr>
              <w:shd w:val="clear" w:color="auto" w:fill="FFFFFF"/>
              <w:spacing w:line="240" w:lineRule="auto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="00770539" w:rsidRPr="000F1AFB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</w:t>
            </w:r>
            <w:r w:rsidR="009F6091" w:rsidRPr="000F1AFB">
              <w:rPr>
                <w:rFonts w:ascii="Times New Roman" w:hAnsi="Times New Roman" w:cs="Times New Roman"/>
                <w:sz w:val="24"/>
                <w:szCs w:val="24"/>
              </w:rPr>
              <w:t>при а</w:t>
            </w:r>
            <w:r w:rsidR="00907DF9"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907DF9"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(далее - КДН и ЗП)  </w:t>
            </w:r>
          </w:p>
          <w:p w:rsidR="00470A85" w:rsidRPr="000F1AFB" w:rsidRDefault="00470A85" w:rsidP="004F5831">
            <w:pPr>
              <w:shd w:val="clear" w:color="auto" w:fill="FFFFFF"/>
              <w:spacing w:line="240" w:lineRule="auto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0F1AFB" w:rsidRDefault="007479B5" w:rsidP="004F5831">
            <w:pPr>
              <w:shd w:val="clear" w:color="auto" w:fill="FFFFFF"/>
              <w:spacing w:line="240" w:lineRule="auto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0F1AFB">
        <w:trPr>
          <w:trHeight w:hRule="exact" w:val="61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4F58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CA4" w:rsidRPr="00AA33F9" w:rsidRDefault="001C52B2" w:rsidP="004F58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9AC" w:rsidRPr="00AA33F9">
              <w:rPr>
                <w:rFonts w:ascii="Times New Roman" w:hAnsi="Times New Roman" w:cs="Times New Roman"/>
                <w:sz w:val="24"/>
                <w:szCs w:val="24"/>
              </w:rPr>
              <w:t>.Управление</w:t>
            </w:r>
            <w:r w:rsidR="002A08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C46062" w:rsidRPr="00C4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AC"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</w:p>
          <w:p w:rsidR="001B5CA4" w:rsidRPr="00AA33F9" w:rsidRDefault="001C52B2" w:rsidP="004F58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 муниципального района «Сулейман-Стальский район»</w:t>
            </w:r>
          </w:p>
          <w:p w:rsidR="003A7368" w:rsidRPr="00AA33F9" w:rsidRDefault="001C52B2" w:rsidP="004F58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98C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</w:p>
          <w:p w:rsidR="007479B5" w:rsidRPr="00AA33F9" w:rsidRDefault="00A7533F" w:rsidP="004F58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9B5" w:rsidRPr="00AA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России по </w:t>
            </w:r>
            <w:r w:rsidR="003A7368" w:rsidRPr="00AA3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-Стальскому району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   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>.ГКУ РД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 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районе «Сулейман-Стальский район»  </w:t>
            </w:r>
            <w:r w:rsidR="00361B56" w:rsidRPr="00AA33F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79B5" w:rsidRPr="00AA33F9" w:rsidRDefault="00A7533F" w:rsidP="004F5831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>.Управление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«Сулейман-Стальский район»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  <w:p w:rsidR="007479B5" w:rsidRPr="00AA33F9" w:rsidRDefault="00A7533F" w:rsidP="004F5831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7368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D0135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КЦСОН в муниципальном районе «Сулейман-Стальский район» 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B3B2D" w:rsidRPr="00AA33F9" w:rsidRDefault="00A7533F" w:rsidP="004F5831">
            <w:pPr>
              <w:shd w:val="clear" w:color="auto" w:fill="FFFFFF"/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 </w:t>
            </w:r>
            <w:r w:rsidR="00361B56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>илиал ФКУ УИИ УФСИН</w:t>
            </w:r>
            <w:r w:rsidR="00DB3B2D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-Стальскому  району  </w:t>
            </w:r>
            <w:r w:rsidR="00DB3B2D" w:rsidRPr="00AA33F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84DBF" w:rsidRPr="00AA33F9" w:rsidRDefault="00A7533F" w:rsidP="004F5831">
            <w:pPr>
              <w:shd w:val="clear" w:color="auto" w:fill="FFFFFF"/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B2D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33F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ЦРБ» </w:t>
            </w:r>
            <w:r w:rsidR="00E84DBF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DB3B2D" w:rsidRPr="00AA33F9" w:rsidRDefault="00E84DBF" w:rsidP="004F5831">
            <w:pPr>
              <w:shd w:val="clear" w:color="auto" w:fill="FFFFFF"/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33F">
              <w:rPr>
                <w:rFonts w:ascii="Times New Roman" w:hAnsi="Times New Roman" w:cs="Times New Roman"/>
                <w:sz w:val="24"/>
                <w:szCs w:val="24"/>
              </w:rPr>
              <w:t xml:space="preserve">МБУ Информационное агентство МР «Сулейман-Стальский район» </w:t>
            </w:r>
            <w:r w:rsidR="0077053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0A85" w:rsidRPr="00AA33F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7479B5" w:rsidRPr="00AA33F9" w:rsidRDefault="007479B5" w:rsidP="004F5831">
            <w:pPr>
              <w:shd w:val="clear" w:color="auto" w:fill="FFFFFF"/>
              <w:spacing w:after="0" w:line="240" w:lineRule="auto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8C4F89">
        <w:trPr>
          <w:trHeight w:hRule="exact" w:val="16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7479B5" w:rsidRPr="00AA33F9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AA33F9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907DF9" w:rsidP="00907D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Сулейман-Стальский район»</w:t>
            </w:r>
            <w:r w:rsidR="002100A7" w:rsidRPr="00AA33F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8C4F89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7479B5"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администрации муниципальных образований сельских поселений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</w:p>
        </w:tc>
      </w:tr>
      <w:tr w:rsidR="007479B5" w:rsidRPr="006001D1" w:rsidTr="00D1705B">
        <w:trPr>
          <w:trHeight w:hRule="exact" w:val="10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AA33F9" w:rsidRDefault="00D1705B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нсивного развитиясистемы профилактики безнадзорности и правонарушений несовершеннолетних на территории</w:t>
            </w:r>
            <w:r w:rsidR="00907DF9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-Стальского района</w:t>
            </w:r>
          </w:p>
          <w:p w:rsidR="007479B5" w:rsidRPr="00AA33F9" w:rsidRDefault="007479B5" w:rsidP="00D24E04">
            <w:pPr>
              <w:shd w:val="clear" w:color="auto" w:fill="FFFFFF"/>
              <w:tabs>
                <w:tab w:val="left" w:pos="754"/>
              </w:tabs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 Смоленской области</w:t>
            </w:r>
            <w:r w:rsidR="002100A7" w:rsidRPr="00AA33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репление законности и правопорядка на территории муниципального образования Сенной округ как необходимого условия признания</w:t>
            </w:r>
            <w:r w:rsidR="002100A7" w:rsidRPr="00AA33F9">
              <w:rPr>
                <w:rFonts w:ascii="Times New Roman" w:hAnsi="Times New Roman" w:cs="Times New Roman"/>
                <w:sz w:val="24"/>
                <w:szCs w:val="24"/>
              </w:rPr>
              <w:t>, соблюдения и защиты прав и свобод человека и гражданина</w:t>
            </w:r>
          </w:p>
        </w:tc>
      </w:tr>
      <w:tr w:rsidR="007479B5" w:rsidRPr="006001D1" w:rsidTr="00023A94">
        <w:trPr>
          <w:trHeight w:hRule="exact" w:val="3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10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AA33F9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мер, направленных на улучшение </w:t>
            </w:r>
            <w:r w:rsidR="00023A94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:rsidR="00D1705B" w:rsidRPr="00AA33F9" w:rsidRDefault="00B7047F" w:rsidP="00D24E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1705B" w:rsidRPr="00AA33F9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      </w:r>
          </w:p>
          <w:p w:rsidR="00D1705B" w:rsidRPr="00AA33F9" w:rsidRDefault="009F6091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D1705B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зданию условий для успешной социализации несовершеннолетних, находящихся в конфликте с законом; </w:t>
            </w:r>
          </w:p>
          <w:p w:rsidR="00D1705B" w:rsidRPr="00AA33F9" w:rsidRDefault="009F6091" w:rsidP="00D2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="00D1705B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:rsidR="007479B5" w:rsidRPr="00AA33F9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AA33F9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10E89">
        <w:trPr>
          <w:trHeight w:hRule="exact" w:val="10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10E89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24E04">
            <w:pPr>
              <w:shd w:val="clear" w:color="auto" w:fill="FFFFFF"/>
              <w:ind w:right="311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79B5" w:rsidRPr="006001D1" w:rsidTr="00D10E89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10E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24E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</w:t>
            </w:r>
            <w:r w:rsidR="00907DF9"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9B5" w:rsidRPr="00AA33F9" w:rsidRDefault="007479B5" w:rsidP="00D24E0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составляет </w:t>
            </w:r>
            <w:r w:rsidR="006907A0" w:rsidRPr="00AA33F9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  <w:r w:rsidRPr="00AA3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6907A0" w:rsidRPr="00AA33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7479B5" w:rsidRPr="00AA33F9" w:rsidRDefault="007479B5" w:rsidP="00D2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рректируются затраты по программным мероприятиям и механизм реализации</w:t>
            </w:r>
          </w:p>
        </w:tc>
      </w:tr>
      <w:tr w:rsidR="007479B5" w:rsidRPr="00D24E04" w:rsidTr="00D10E89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AA33F9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7479B5" w:rsidRPr="00AA33F9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7479B5" w:rsidRPr="00AA33F9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7479B5" w:rsidRPr="00AA33F9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94" w:rsidRPr="00AA33F9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конности и правопорядка на территории муниципального </w:t>
            </w:r>
            <w:r w:rsidR="00744AE3" w:rsidRPr="00AA33F9">
              <w:rPr>
                <w:rFonts w:ascii="Times New Roman" w:hAnsi="Times New Roman" w:cs="Times New Roman"/>
                <w:sz w:val="24"/>
                <w:szCs w:val="24"/>
              </w:rPr>
              <w:t>района «Сулейман-Стальский район»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как необходимого условия признания, соблюдения и защиты прав и свобод человека и гражданина посредством: </w:t>
            </w:r>
          </w:p>
          <w:p w:rsidR="00023A94" w:rsidRPr="00AA33F9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:rsidR="00023A94" w:rsidRPr="00AA33F9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я правовой культуры населения, противодействия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      </w:r>
          </w:p>
          <w:p w:rsidR="00023A94" w:rsidRPr="00AA33F9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безнадзорности, беспризорности, правонарушений и антиобщественных действий несовершеннолетних; </w:t>
            </w:r>
          </w:p>
          <w:p w:rsidR="007479B5" w:rsidRPr="00AA33F9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- формирования законопослушного поведения у подрастающего поколения, вовлечения несовершеннолетних в организованные формы досуга, формирования це</w:t>
            </w:r>
            <w:r w:rsidR="00B7047F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нностей здорового образа жизни </w:t>
            </w:r>
          </w:p>
          <w:p w:rsidR="00B7047F" w:rsidRPr="00AA33F9" w:rsidRDefault="00B7047F" w:rsidP="00D2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FB" w:rsidRPr="00D24E04" w:rsidTr="00D10E89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AFB" w:rsidRPr="000F1AFB" w:rsidRDefault="000F1AFB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 П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AFB" w:rsidRDefault="000F1AFB" w:rsidP="000F1A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06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спространённых справочно-информационных материалов по предупреждению детской </w:t>
            </w:r>
            <w:r w:rsidR="00AB2711" w:rsidRPr="000F1AFB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;</w:t>
            </w:r>
          </w:p>
          <w:p w:rsidR="000F1AFB" w:rsidRPr="000F1AFB" w:rsidRDefault="000F1AFB" w:rsidP="000F1A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06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оля несовершеннолетних, проживающих на территории </w:t>
            </w:r>
            <w:r w:rsidR="009171D6"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 по формированию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филактике правонарушений;</w:t>
            </w:r>
          </w:p>
          <w:p w:rsidR="000F1AFB" w:rsidRPr="000F1AFB" w:rsidRDefault="000F1AFB" w:rsidP="000F1A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0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r w:rsidR="00C4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и при их со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и, число несовершеннолетних,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совершившихпреступления.</w:t>
            </w:r>
          </w:p>
          <w:p w:rsidR="000F1AFB" w:rsidRPr="000F1AFB" w:rsidRDefault="000F1AF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AFB" w:rsidRDefault="000F1AFB" w:rsidP="00D24E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5E" w:rsidRDefault="005A345E" w:rsidP="00A7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33F" w:rsidRPr="00A7533F" w:rsidRDefault="00A7533F" w:rsidP="00A75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F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A7533F" w:rsidRPr="00A7533F" w:rsidRDefault="00A7533F" w:rsidP="00A7533F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A753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униципальной  программы «Развитие системы </w:t>
      </w:r>
      <w:r w:rsidRPr="00A7533F">
        <w:rPr>
          <w:rFonts w:ascii="Times New Roman" w:hAnsi="Times New Roman" w:cs="Times New Roman"/>
          <w:b/>
          <w:sz w:val="24"/>
          <w:szCs w:val="24"/>
        </w:rPr>
        <w:t>профилактики безнадзорности и правонарушений несовершеннолетних в муниципальном районе</w:t>
      </w:r>
    </w:p>
    <w:p w:rsidR="00A7533F" w:rsidRPr="00A7533F" w:rsidRDefault="00A7533F" w:rsidP="00A7533F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F">
        <w:rPr>
          <w:rFonts w:ascii="Times New Roman" w:hAnsi="Times New Roman" w:cs="Times New Roman"/>
          <w:b/>
          <w:sz w:val="24"/>
          <w:szCs w:val="24"/>
        </w:rPr>
        <w:t xml:space="preserve"> «Сулейман-Стальский район»на 2021 – 2023 годы»</w:t>
      </w:r>
    </w:p>
    <w:p w:rsidR="00A7533F" w:rsidRPr="00A7533F" w:rsidRDefault="00A7533F" w:rsidP="00A7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940" w:type="pct"/>
        <w:tblLayout w:type="fixed"/>
        <w:tblLook w:val="04A0" w:firstRow="1" w:lastRow="0" w:firstColumn="1" w:lastColumn="0" w:noHBand="0" w:noVBand="1"/>
      </w:tblPr>
      <w:tblGrid>
        <w:gridCol w:w="534"/>
        <w:gridCol w:w="4234"/>
        <w:gridCol w:w="1293"/>
        <w:gridCol w:w="850"/>
        <w:gridCol w:w="737"/>
        <w:gridCol w:w="807"/>
        <w:gridCol w:w="809"/>
        <w:gridCol w:w="1032"/>
      </w:tblGrid>
      <w:tr w:rsidR="00A7533F" w:rsidRPr="00A7533F" w:rsidTr="00326A18">
        <w:trPr>
          <w:trHeight w:val="929"/>
        </w:trPr>
        <w:tc>
          <w:tcPr>
            <w:tcW w:w="259" w:type="pct"/>
            <w:vMerge w:val="restart"/>
          </w:tcPr>
          <w:p w:rsidR="00A7533F" w:rsidRPr="00A7533F" w:rsidRDefault="00A7533F" w:rsidP="005108FD">
            <w:pPr>
              <w:tabs>
                <w:tab w:val="right" w:pos="15137"/>
              </w:tabs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6" w:type="pct"/>
            <w:vMerge w:val="restart"/>
          </w:tcPr>
          <w:p w:rsidR="00A7533F" w:rsidRPr="00A7533F" w:rsidRDefault="00A7533F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8" w:type="pct"/>
            <w:vMerge w:val="restart"/>
          </w:tcPr>
          <w:p w:rsidR="00A7533F" w:rsidRPr="00A7533F" w:rsidRDefault="00A7533F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7" w:type="pct"/>
            <w:gridSpan w:val="5"/>
          </w:tcPr>
          <w:p w:rsidR="00A7533F" w:rsidRPr="00A7533F" w:rsidRDefault="00A7533F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5108FD" w:rsidRPr="00A7533F" w:rsidTr="00326A18">
        <w:trPr>
          <w:trHeight w:val="371"/>
        </w:trPr>
        <w:tc>
          <w:tcPr>
            <w:tcW w:w="259" w:type="pct"/>
            <w:vMerge/>
          </w:tcPr>
          <w:p w:rsidR="005108FD" w:rsidRPr="00A7533F" w:rsidRDefault="005108FD" w:rsidP="005108FD">
            <w:pPr>
              <w:tabs>
                <w:tab w:val="right" w:pos="15137"/>
              </w:tabs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Merge/>
          </w:tcPr>
          <w:p w:rsidR="005108FD" w:rsidRPr="00A7533F" w:rsidRDefault="005108FD" w:rsidP="005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5108FD" w:rsidRPr="00A7533F" w:rsidRDefault="005108FD" w:rsidP="0051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2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" w:type="pct"/>
          </w:tcPr>
          <w:p w:rsidR="005108FD" w:rsidRPr="00A7533F" w:rsidRDefault="005108FD" w:rsidP="0051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108FD" w:rsidRPr="00A7533F" w:rsidRDefault="005108FD" w:rsidP="0051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FD" w:rsidRPr="00A7533F" w:rsidTr="00326A18">
        <w:trPr>
          <w:trHeight w:val="404"/>
        </w:trPr>
        <w:tc>
          <w:tcPr>
            <w:tcW w:w="259" w:type="pct"/>
          </w:tcPr>
          <w:p w:rsidR="005108FD" w:rsidRPr="00A7533F" w:rsidRDefault="005108FD" w:rsidP="005108FD">
            <w:pPr>
              <w:tabs>
                <w:tab w:val="right" w:pos="14972"/>
              </w:tabs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pct"/>
          </w:tcPr>
          <w:p w:rsidR="005108FD" w:rsidRPr="00A7533F" w:rsidRDefault="005108FD" w:rsidP="005108FD">
            <w:pPr>
              <w:tabs>
                <w:tab w:val="left" w:pos="13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5108FD" w:rsidRPr="00A7533F" w:rsidRDefault="005108FD" w:rsidP="0051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8FD" w:rsidRPr="00A7533F" w:rsidTr="00326A18">
        <w:trPr>
          <w:trHeight w:val="565"/>
        </w:trPr>
        <w:tc>
          <w:tcPr>
            <w:tcW w:w="259" w:type="pct"/>
          </w:tcPr>
          <w:p w:rsidR="005108FD" w:rsidRPr="00A7533F" w:rsidRDefault="005108FD" w:rsidP="005108FD">
            <w:pPr>
              <w:tabs>
                <w:tab w:val="right" w:pos="14972"/>
              </w:tabs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6" w:type="pct"/>
          </w:tcPr>
          <w:p w:rsidR="005108FD" w:rsidRPr="00A7533F" w:rsidRDefault="005108FD" w:rsidP="0051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 xml:space="preserve">оля несовершеннолетних, проживающих на территории </w:t>
            </w: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улейман-Стальский район»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 по формированию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филактике правонарушений</w:t>
            </w:r>
          </w:p>
        </w:tc>
        <w:tc>
          <w:tcPr>
            <w:tcW w:w="628" w:type="pct"/>
          </w:tcPr>
          <w:p w:rsidR="005108FD" w:rsidRPr="00A7533F" w:rsidRDefault="005108FD" w:rsidP="005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3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58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92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93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FD" w:rsidRPr="00A7533F" w:rsidTr="00326A18">
        <w:trPr>
          <w:trHeight w:val="359"/>
        </w:trPr>
        <w:tc>
          <w:tcPr>
            <w:tcW w:w="259" w:type="pct"/>
          </w:tcPr>
          <w:p w:rsidR="005108FD" w:rsidRPr="00A7533F" w:rsidRDefault="005108FD" w:rsidP="005108FD">
            <w:pPr>
              <w:tabs>
                <w:tab w:val="right" w:pos="14972"/>
              </w:tabs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6" w:type="pct"/>
          </w:tcPr>
          <w:p w:rsidR="005108FD" w:rsidRPr="00A7533F" w:rsidRDefault="005108FD" w:rsidP="0051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</w:t>
            </w:r>
            <w:r w:rsidRPr="000F1AFB">
              <w:rPr>
                <w:rFonts w:ascii="Times New Roman" w:hAnsi="Times New Roman" w:cs="Times New Roman"/>
                <w:sz w:val="24"/>
                <w:szCs w:val="24"/>
              </w:rPr>
              <w:t>совершаемыхнесовершеннолетними</w:t>
            </w:r>
          </w:p>
        </w:tc>
        <w:tc>
          <w:tcPr>
            <w:tcW w:w="628" w:type="pct"/>
          </w:tcPr>
          <w:p w:rsidR="005108FD" w:rsidRPr="00A7533F" w:rsidRDefault="005108FD" w:rsidP="0051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3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8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</w:tcPr>
          <w:p w:rsidR="005108FD" w:rsidRPr="005108FD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3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108FD" w:rsidRPr="00A7533F" w:rsidRDefault="005108FD" w:rsidP="005108FD">
            <w:pPr>
              <w:tabs>
                <w:tab w:val="right" w:pos="151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18" w:rsidTr="00326A18">
        <w:tc>
          <w:tcPr>
            <w:tcW w:w="259" w:type="pct"/>
          </w:tcPr>
          <w:p w:rsidR="00326A18" w:rsidRPr="00326A18" w:rsidRDefault="00326A18" w:rsidP="00A7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pct"/>
          </w:tcPr>
          <w:p w:rsidR="00326A18" w:rsidRPr="00326A18" w:rsidRDefault="004F335A" w:rsidP="00A7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8">
              <w:rPr>
                <w:rFonts w:ascii="Times New Roman" w:hAnsi="Times New Roman" w:cs="Times New Roman"/>
                <w:sz w:val="24"/>
                <w:szCs w:val="24"/>
              </w:rPr>
              <w:t>Справочное</w:t>
            </w:r>
            <w:r w:rsidR="00326A18" w:rsidRPr="00326A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 </w:t>
            </w:r>
          </w:p>
        </w:tc>
        <w:tc>
          <w:tcPr>
            <w:tcW w:w="628" w:type="pct"/>
          </w:tcPr>
          <w:p w:rsidR="00326A18" w:rsidRDefault="00326A18" w:rsidP="00A7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3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3" w:type="pct"/>
          </w:tcPr>
          <w:p w:rsidR="00326A18" w:rsidRPr="00326A18" w:rsidRDefault="00326A18" w:rsidP="00A7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</w:tcPr>
          <w:p w:rsidR="00326A18" w:rsidRPr="00326A18" w:rsidRDefault="00326A18" w:rsidP="00A7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" w:type="pct"/>
          </w:tcPr>
          <w:p w:rsidR="00326A18" w:rsidRPr="00326A18" w:rsidRDefault="00326A18" w:rsidP="00A7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" w:type="pct"/>
          </w:tcPr>
          <w:p w:rsidR="00326A18" w:rsidRDefault="00326A18" w:rsidP="00A7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326A18" w:rsidRDefault="00326A18" w:rsidP="00A7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533F" w:rsidRPr="00A7533F" w:rsidRDefault="00A7533F" w:rsidP="00A75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9B5" w:rsidRPr="00D24E04" w:rsidRDefault="007479B5" w:rsidP="009F6091">
      <w:pPr>
        <w:pStyle w:val="a5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  <w:r w:rsidR="004F3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E04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7479B5" w:rsidRPr="00D24E04" w:rsidRDefault="007479B5" w:rsidP="009F6091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9F6091" w:rsidRDefault="007479B5" w:rsidP="009F6091">
      <w:pPr>
        <w:pStyle w:val="a5"/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F6091" w:rsidRPr="006B3FDD">
        <w:rPr>
          <w:rFonts w:ascii="Times New Roman" w:hAnsi="Times New Roman" w:cs="Times New Roman"/>
          <w:b/>
          <w:bCs/>
          <w:sz w:val="28"/>
          <w:szCs w:val="28"/>
        </w:rPr>
        <w:t>территории муниципального</w:t>
      </w:r>
      <w:r w:rsidR="004F5831" w:rsidRPr="004F5831">
        <w:rPr>
          <w:rFonts w:ascii="Times New Roman" w:hAnsi="Times New Roman" w:cs="Times New Roman"/>
          <w:b/>
          <w:sz w:val="28"/>
          <w:szCs w:val="28"/>
        </w:rPr>
        <w:t>района «Сулейман-Стальский район»</w:t>
      </w:r>
    </w:p>
    <w:p w:rsidR="009F6091" w:rsidRDefault="009F6091" w:rsidP="009F6091">
      <w:pPr>
        <w:pStyle w:val="a5"/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7479B5" w:rsidRPr="009F6091" w:rsidRDefault="007479B5" w:rsidP="00E363F7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Деятельность органов и учреждений системы профилактики в муниципальном </w:t>
      </w:r>
      <w:r w:rsidR="00744AE3">
        <w:rPr>
          <w:rFonts w:ascii="Times New Roman" w:hAnsi="Times New Roman" w:cs="Times New Roman"/>
          <w:sz w:val="28"/>
          <w:szCs w:val="28"/>
        </w:rPr>
        <w:t>районе «Сулейман-Стальский район»</w:t>
      </w:r>
      <w:r w:rsidRPr="00497752">
        <w:rPr>
          <w:rFonts w:ascii="Times New Roman" w:hAnsi="Times New Roman" w:cs="Times New Roman"/>
          <w:sz w:val="28"/>
          <w:szCs w:val="28"/>
        </w:rPr>
        <w:t xml:space="preserve">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модели межведомственного взаимодействия субъектов системы профилактики безнадзорности и правонарушений несовершеннолетних.</w:t>
      </w:r>
    </w:p>
    <w:p w:rsidR="007479B5" w:rsidRDefault="00E363F7" w:rsidP="00E363F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B1F88">
        <w:rPr>
          <w:rFonts w:ascii="Times New Roman" w:hAnsi="Times New Roman" w:cs="Times New Roman"/>
          <w:sz w:val="28"/>
          <w:szCs w:val="28"/>
        </w:rPr>
        <w:tab/>
      </w:r>
      <w:r w:rsidRPr="007B1F88">
        <w:rPr>
          <w:rFonts w:ascii="Times New Roman" w:hAnsi="Times New Roman" w:cs="Times New Roman"/>
          <w:sz w:val="28"/>
          <w:szCs w:val="28"/>
        </w:rPr>
        <w:tab/>
      </w:r>
      <w:r w:rsidR="007479B5"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7479B5" w:rsidRDefault="00E363F7" w:rsidP="007479B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F88">
        <w:rPr>
          <w:rFonts w:ascii="Times New Roman" w:hAnsi="Times New Roman" w:cs="Times New Roman"/>
          <w:sz w:val="28"/>
          <w:szCs w:val="28"/>
        </w:rPr>
        <w:tab/>
      </w:r>
      <w:r w:rsidR="007479B5"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</w:t>
      </w:r>
      <w:r w:rsidR="007479B5" w:rsidRPr="00497752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на территории района,  в течение нескольких лет удалось не допустить беспризорности несовершеннолетних. </w:t>
      </w:r>
    </w:p>
    <w:p w:rsidR="00A22CE6" w:rsidRPr="00CD1DCE" w:rsidRDefault="00E363F7" w:rsidP="00CD1D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88">
        <w:rPr>
          <w:rFonts w:ascii="Times New Roman" w:hAnsi="Times New Roman" w:cs="Times New Roman"/>
          <w:sz w:val="28"/>
          <w:szCs w:val="28"/>
        </w:rPr>
        <w:tab/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22CE6" w:rsidRPr="00CD1DCE">
        <w:rPr>
          <w:rFonts w:ascii="Times New Roman" w:hAnsi="Times New Roman" w:cs="Times New Roman"/>
          <w:sz w:val="28"/>
          <w:szCs w:val="28"/>
        </w:rPr>
        <w:t>8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744AE3">
        <w:rPr>
          <w:rFonts w:ascii="Times New Roman" w:hAnsi="Times New Roman" w:cs="Times New Roman"/>
          <w:sz w:val="28"/>
          <w:szCs w:val="28"/>
        </w:rPr>
        <w:t>20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CE6" w:rsidRPr="00CD1DCE">
        <w:rPr>
          <w:rFonts w:ascii="Times New Roman" w:hAnsi="Times New Roman" w:cs="Times New Roman"/>
          <w:sz w:val="28"/>
          <w:szCs w:val="28"/>
        </w:rPr>
        <w:t>в сравнении с аналогичным показателем 20</w:t>
      </w:r>
      <w:r w:rsidR="00744AE3">
        <w:rPr>
          <w:rFonts w:ascii="Times New Roman" w:hAnsi="Times New Roman" w:cs="Times New Roman"/>
          <w:sz w:val="28"/>
          <w:szCs w:val="28"/>
        </w:rPr>
        <w:t>19</w:t>
      </w:r>
      <w:r w:rsidR="00A22CE6" w:rsidRPr="00CD1D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11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,1 % снижен уровень преступности   среди несовершеннолетних (с </w:t>
      </w:r>
      <w:r w:rsidR="00744AE3">
        <w:rPr>
          <w:rFonts w:ascii="Times New Roman" w:hAnsi="Times New Roman" w:cs="Times New Roman"/>
          <w:sz w:val="28"/>
          <w:szCs w:val="28"/>
        </w:rPr>
        <w:t>5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744AE3">
        <w:rPr>
          <w:rFonts w:ascii="Times New Roman" w:hAnsi="Times New Roman" w:cs="Times New Roman"/>
          <w:sz w:val="28"/>
          <w:szCs w:val="28"/>
        </w:rPr>
        <w:t>4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). 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22</w:t>
      </w:r>
      <w:r w:rsidR="007479B5" w:rsidRPr="00CD1DCE">
        <w:rPr>
          <w:rFonts w:ascii="Times New Roman" w:hAnsi="Times New Roman" w:cs="Times New Roman"/>
          <w:sz w:val="28"/>
          <w:szCs w:val="28"/>
        </w:rPr>
        <w:t>,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% уменьшилось количество участников преступлений (с </w:t>
      </w:r>
      <w:r w:rsidR="00744AE3">
        <w:rPr>
          <w:rFonts w:ascii="Times New Roman" w:hAnsi="Times New Roman" w:cs="Times New Roman"/>
          <w:sz w:val="28"/>
          <w:szCs w:val="28"/>
        </w:rPr>
        <w:t>3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744AE3">
        <w:rPr>
          <w:rFonts w:ascii="Times New Roman" w:hAnsi="Times New Roman" w:cs="Times New Roman"/>
          <w:sz w:val="28"/>
          <w:szCs w:val="28"/>
        </w:rPr>
        <w:t>2</w:t>
      </w:r>
      <w:r w:rsidR="007479B5" w:rsidRPr="00CD1DCE">
        <w:rPr>
          <w:rFonts w:ascii="Times New Roman" w:hAnsi="Times New Roman" w:cs="Times New Roman"/>
          <w:sz w:val="28"/>
          <w:szCs w:val="28"/>
        </w:rPr>
        <w:t>). Преступлений, совершенных подростками в смешанн</w:t>
      </w:r>
      <w:r w:rsidR="00A22CE6" w:rsidRPr="00CD1DCE">
        <w:rPr>
          <w:rFonts w:ascii="Times New Roman" w:hAnsi="Times New Roman" w:cs="Times New Roman"/>
          <w:sz w:val="28"/>
          <w:szCs w:val="28"/>
        </w:rPr>
        <w:t>ой</w:t>
      </w:r>
      <w:r w:rsidR="007479B5" w:rsidRPr="00CD1DC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2CE6" w:rsidRPr="00CD1DCE">
        <w:rPr>
          <w:rFonts w:ascii="Times New Roman" w:hAnsi="Times New Roman" w:cs="Times New Roman"/>
          <w:sz w:val="28"/>
          <w:szCs w:val="28"/>
        </w:rPr>
        <w:t>е</w:t>
      </w:r>
      <w:r w:rsidR="007479B5" w:rsidRPr="00CD1DCE">
        <w:rPr>
          <w:rFonts w:ascii="Times New Roman" w:hAnsi="Times New Roman" w:cs="Times New Roman"/>
          <w:sz w:val="28"/>
          <w:szCs w:val="28"/>
        </w:rPr>
        <w:t>со взрослыми не зарегистрировано (АППГ-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="00CD1DCE" w:rsidRPr="00CD1DCE">
        <w:rPr>
          <w:rFonts w:ascii="Times New Roman" w:hAnsi="Times New Roman" w:cs="Times New Roman"/>
          <w:sz w:val="28"/>
          <w:szCs w:val="28"/>
        </w:rPr>
        <w:t>, в которых приняли участие 3 несовершеннолетних</w:t>
      </w:r>
      <w:r w:rsidR="007479B5" w:rsidRPr="00CD1DCE">
        <w:rPr>
          <w:rFonts w:ascii="Times New Roman" w:hAnsi="Times New Roman" w:cs="Times New Roman"/>
          <w:sz w:val="28"/>
          <w:szCs w:val="28"/>
        </w:rPr>
        <w:t>)</w:t>
      </w:r>
      <w:r w:rsidR="00CD1DCE" w:rsidRPr="00CD1DCE">
        <w:rPr>
          <w:rFonts w:ascii="Times New Roman" w:hAnsi="Times New Roman" w:cs="Times New Roman"/>
          <w:sz w:val="28"/>
          <w:szCs w:val="28"/>
        </w:rPr>
        <w:t>.</w:t>
      </w:r>
      <w:r w:rsidR="00A22CE6" w:rsidRPr="00CD1DCE">
        <w:rPr>
          <w:rFonts w:ascii="Times New Roman" w:hAnsi="Times New Roman" w:cs="Times New Roman"/>
          <w:sz w:val="28"/>
          <w:szCs w:val="28"/>
        </w:rPr>
        <w:t>Преступлений, совершенных в группе, состоящей только из несовершеннолетних, не зарегистрировано (АППГ – 1</w:t>
      </w:r>
      <w:r w:rsidR="00CD1DCE" w:rsidRPr="00CD1DCE">
        <w:rPr>
          <w:rFonts w:ascii="Times New Roman" w:hAnsi="Times New Roman" w:cs="Times New Roman"/>
          <w:sz w:val="28"/>
          <w:szCs w:val="28"/>
        </w:rPr>
        <w:t>, в котором приняли участие 3 подростка</w:t>
      </w:r>
      <w:r w:rsidR="00A22CE6" w:rsidRPr="00CD1DCE">
        <w:rPr>
          <w:rFonts w:ascii="Times New Roman" w:hAnsi="Times New Roman" w:cs="Times New Roman"/>
          <w:sz w:val="28"/>
          <w:szCs w:val="28"/>
        </w:rPr>
        <w:t>). Ранее совершавшие преступления – 0 лиц (АППГ- 4, ими совершено 3 преступления). В состо</w:t>
      </w:r>
      <w:r w:rsidR="00744AE3">
        <w:rPr>
          <w:rFonts w:ascii="Times New Roman" w:hAnsi="Times New Roman" w:cs="Times New Roman"/>
          <w:sz w:val="28"/>
          <w:szCs w:val="28"/>
        </w:rPr>
        <w:t>янии опьянения – 0 лиц (АППГ – 1, ими совершено 0</w:t>
      </w:r>
      <w:r w:rsidR="00A22CE6" w:rsidRPr="00CD1DCE">
        <w:rPr>
          <w:rFonts w:ascii="Times New Roman" w:hAnsi="Times New Roman" w:cs="Times New Roman"/>
          <w:sz w:val="28"/>
          <w:szCs w:val="28"/>
        </w:rPr>
        <w:t xml:space="preserve"> преступление). </w:t>
      </w:r>
    </w:p>
    <w:p w:rsidR="007479B5" w:rsidRPr="00CD1DCE" w:rsidRDefault="007479B5" w:rsidP="00CD1DC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497752">
        <w:rPr>
          <w:rFonts w:ascii="Times New Roman" w:hAnsi="Times New Roman" w:cs="Times New Roman"/>
          <w:sz w:val="28"/>
          <w:szCs w:val="28"/>
        </w:rPr>
        <w:t xml:space="preserve"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>безразличное и безответственное отношение к последствиям своих поступков.</w:t>
      </w:r>
    </w:p>
    <w:p w:rsidR="00A84EBA" w:rsidRDefault="00CD1DCE" w:rsidP="00A8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A177F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есте с тем </w:t>
      </w:r>
      <w:r w:rsidR="008C4F89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имеет место </w:t>
      </w:r>
      <w:r w:rsidR="00A84EBA" w:rsidRPr="006907A0">
        <w:rPr>
          <w:rFonts w:ascii="Times New Roman" w:hAnsi="Times New Roman" w:cs="Times New Roman"/>
          <w:spacing w:val="2"/>
          <w:sz w:val="28"/>
          <w:szCs w:val="28"/>
        </w:rPr>
        <w:t>криминальная активность подростков младших возрастных групп.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За январь-август 20</w:t>
      </w:r>
      <w:r w:rsidR="00744AE3">
        <w:rPr>
          <w:rFonts w:ascii="Times New Roman" w:hAnsi="Times New Roman" w:cs="Times New Roman"/>
          <w:sz w:val="28"/>
          <w:szCs w:val="28"/>
        </w:rPr>
        <w:t>20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744AE3" w:rsidRPr="00744AE3">
        <w:rPr>
          <w:rFonts w:ascii="Times New Roman" w:hAnsi="Times New Roman" w:cs="Times New Roman"/>
          <w:sz w:val="28"/>
          <w:szCs w:val="28"/>
        </w:rPr>
        <w:t>муниципального района «Сулейман-Стальский район»</w:t>
      </w:r>
      <w:r w:rsidR="00A84EBA" w:rsidRPr="006907A0">
        <w:rPr>
          <w:rFonts w:ascii="Times New Roman" w:hAnsi="Times New Roman" w:cs="Times New Roman"/>
          <w:sz w:val="28"/>
          <w:szCs w:val="28"/>
        </w:rPr>
        <w:t>подростками, не достигшими возраста уголовной ответственности, совершено 1 общественно-опасное деяние (АППГ- 3, в их совершении приняли участие 4 несовершеннолетних).</w:t>
      </w:r>
    </w:p>
    <w:p w:rsidR="00A84EBA" w:rsidRDefault="008C4F89" w:rsidP="00A8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A84EBA">
        <w:rPr>
          <w:rFonts w:ascii="Times New Roman" w:hAnsi="Times New Roman" w:cs="Times New Roman"/>
          <w:sz w:val="28"/>
          <w:szCs w:val="28"/>
        </w:rPr>
        <w:t>а заседаниях районной КДНиЗП за 8 месяцев 20</w:t>
      </w:r>
      <w:r w:rsidR="00744AE3">
        <w:rPr>
          <w:rFonts w:ascii="Times New Roman" w:hAnsi="Times New Roman" w:cs="Times New Roman"/>
          <w:sz w:val="28"/>
          <w:szCs w:val="28"/>
        </w:rPr>
        <w:t>20</w:t>
      </w:r>
      <w:r w:rsidR="00A84EBA">
        <w:rPr>
          <w:rFonts w:ascii="Times New Roman" w:hAnsi="Times New Roman" w:cs="Times New Roman"/>
          <w:sz w:val="28"/>
          <w:szCs w:val="28"/>
        </w:rPr>
        <w:t xml:space="preserve"> года рассмотрено </w:t>
      </w:r>
      <w:r w:rsidR="00744AE3">
        <w:rPr>
          <w:rFonts w:ascii="Times New Roman" w:hAnsi="Times New Roman" w:cs="Times New Roman"/>
          <w:sz w:val="28"/>
          <w:szCs w:val="28"/>
        </w:rPr>
        <w:t>1</w:t>
      </w:r>
      <w:r w:rsidR="00A84EBA">
        <w:rPr>
          <w:rFonts w:ascii="Times New Roman" w:hAnsi="Times New Roman" w:cs="Times New Roman"/>
          <w:sz w:val="28"/>
          <w:szCs w:val="28"/>
        </w:rPr>
        <w:t xml:space="preserve"> материалов об отказе в возбуждении уголовного дела в связи с недостижением возраста, с которого наступает уголовная ответственность (АППГ – </w:t>
      </w:r>
      <w:r w:rsidR="00744AE3">
        <w:rPr>
          <w:rFonts w:ascii="Times New Roman" w:hAnsi="Times New Roman" w:cs="Times New Roman"/>
          <w:sz w:val="28"/>
          <w:szCs w:val="28"/>
        </w:rPr>
        <w:t>0).</w:t>
      </w:r>
    </w:p>
    <w:p w:rsidR="00042B7D" w:rsidRPr="00D1705B" w:rsidRDefault="00A84EBA" w:rsidP="0004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а 8 месяцев 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744AE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44AE3">
        <w:rPr>
          <w:rFonts w:ascii="Times New Roman" w:hAnsi="Times New Roman" w:cs="Times New Roman"/>
          <w:spacing w:val="2"/>
          <w:sz w:val="28"/>
          <w:szCs w:val="28"/>
        </w:rPr>
        <w:t xml:space="preserve"> не 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наблюдается рост преступности в отношении детей, 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всего зарегистрировано </w:t>
      </w:r>
      <w:r w:rsidR="00744AE3">
        <w:rPr>
          <w:rFonts w:ascii="Times New Roman" w:hAnsi="Times New Roman" w:cs="Times New Roman"/>
          <w:sz w:val="28"/>
          <w:szCs w:val="28"/>
        </w:rPr>
        <w:t>0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 преступлений (АППГ- 1</w:t>
      </w:r>
      <w:r w:rsidR="00744AE3">
        <w:rPr>
          <w:rFonts w:ascii="Times New Roman" w:hAnsi="Times New Roman" w:cs="Times New Roman"/>
          <w:sz w:val="28"/>
          <w:szCs w:val="28"/>
        </w:rPr>
        <w:t>).</w:t>
      </w:r>
    </w:p>
    <w:p w:rsidR="00D10E89" w:rsidRPr="00D1705B" w:rsidRDefault="00D10E89" w:rsidP="004F0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Причины совершения преступлений указанной категории: правовая безграмотность, несостоятельность преступников, чувство безнаказанности, а также корыстные мотивы (ст. 159 ч.2 УК РФ).</w:t>
      </w:r>
    </w:p>
    <w:p w:rsidR="00CD1DCE" w:rsidRPr="00D1705B" w:rsidRDefault="00D10E89" w:rsidP="004F0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з числа детей-сирот, детей оставшихся без попечения родителей и находящихся под опекой преступления не совершались (АППГ-1). </w:t>
      </w:r>
    </w:p>
    <w:p w:rsidR="004A177F" w:rsidRPr="006907A0" w:rsidRDefault="004A177F" w:rsidP="004F036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:rsidR="00F62B42" w:rsidRPr="00D1705B" w:rsidRDefault="00F62B42" w:rsidP="004F036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lastRenderedPageBreak/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</w:p>
    <w:p w:rsidR="007479B5" w:rsidRDefault="00CD1DCE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Состояние криминогенной ситуации на территории муниципального </w:t>
      </w:r>
      <w:r w:rsidR="00744AE3" w:rsidRPr="00744AE3">
        <w:rPr>
          <w:rFonts w:ascii="Times New Roman" w:hAnsi="Times New Roman" w:cs="Times New Roman"/>
          <w:sz w:val="28"/>
          <w:szCs w:val="28"/>
        </w:rPr>
        <w:t>района «Сулейман-Стальский район»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обусл</w:t>
      </w:r>
      <w:r w:rsidR="00F62B42" w:rsidRPr="006907A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вливает необходимость интенсивного развития системы профилактики 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</w:p>
    <w:p w:rsidR="004F036B" w:rsidRPr="00D1705B" w:rsidRDefault="004F036B" w:rsidP="004F03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AE3" w:rsidRPr="004F5831" w:rsidRDefault="00E603A5" w:rsidP="00744AE3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D3BDB">
        <w:rPr>
          <w:rFonts w:ascii="Times New Roman" w:hAnsi="Times New Roman" w:cs="Times New Roman"/>
          <w:b/>
          <w:bCs/>
          <w:sz w:val="28"/>
          <w:szCs w:val="28"/>
        </w:rPr>
        <w:t>Цели и задачи муниципальной программы</w:t>
      </w:r>
      <w:r w:rsidR="007479B5" w:rsidRPr="00744AE3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="007479B5" w:rsidRPr="00744AE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истемы </w:t>
      </w:r>
      <w:r w:rsidR="007479B5" w:rsidRPr="00744AE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</w:t>
      </w:r>
      <w:r w:rsidR="004F5831" w:rsidRPr="004F5831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м </w:t>
      </w:r>
      <w:r w:rsidR="004F5831" w:rsidRPr="004F5831">
        <w:rPr>
          <w:rFonts w:ascii="Times New Roman" w:hAnsi="Times New Roman" w:cs="Times New Roman"/>
          <w:b/>
          <w:sz w:val="28"/>
          <w:szCs w:val="28"/>
        </w:rPr>
        <w:t>районе «Сулейман-Стальский район»</w:t>
      </w:r>
    </w:p>
    <w:p w:rsidR="00A84EBA" w:rsidRPr="00744AE3" w:rsidRDefault="00F62B42" w:rsidP="009F6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AE3"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744AE3">
        <w:rPr>
          <w:rFonts w:ascii="Times New Roman" w:hAnsi="Times New Roman" w:cs="Times New Roman"/>
          <w:sz w:val="28"/>
          <w:szCs w:val="28"/>
        </w:rPr>
        <w:t>еализаци</w:t>
      </w:r>
      <w:r w:rsidRPr="00744AE3">
        <w:rPr>
          <w:rFonts w:ascii="Times New Roman" w:hAnsi="Times New Roman" w:cs="Times New Roman"/>
          <w:sz w:val="28"/>
          <w:szCs w:val="28"/>
        </w:rPr>
        <w:t>и</w:t>
      </w:r>
      <w:r w:rsidR="007479B5" w:rsidRPr="00744AE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44AE3"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744AE3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</w:t>
      </w:r>
      <w:r w:rsidR="004E3D1A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4E3D1A" w:rsidRPr="00744AE3">
        <w:rPr>
          <w:rFonts w:ascii="Times New Roman" w:hAnsi="Times New Roman" w:cs="Times New Roman"/>
          <w:sz w:val="28"/>
          <w:szCs w:val="28"/>
        </w:rPr>
        <w:t>района «Сулейман-Стальский район»</w:t>
      </w:r>
      <w:r w:rsidR="00A84EBA" w:rsidRPr="00744AE3">
        <w:rPr>
          <w:rFonts w:ascii="Times New Roman" w:hAnsi="Times New Roman" w:cs="Times New Roman"/>
          <w:sz w:val="28"/>
          <w:szCs w:val="28"/>
        </w:rPr>
        <w:t xml:space="preserve">как необходимого условия признания, соблюдения и защиты прав и свобод человека и гражданина. </w:t>
      </w:r>
    </w:p>
    <w:p w:rsidR="004F036B" w:rsidRPr="00A84EBA" w:rsidRDefault="004F036B" w:rsidP="00744AE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79B5" w:rsidRDefault="00E603A5" w:rsidP="00E603A5">
      <w:pPr>
        <w:spacing w:after="0"/>
        <w:ind w:left="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7479B5" w:rsidRDefault="007479B5" w:rsidP="004F036B">
      <w:pPr>
        <w:shd w:val="clear" w:color="auto" w:fill="FFFFFF"/>
        <w:spacing w:after="0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в </w:t>
      </w:r>
      <w:r w:rsidR="004E3D1A">
        <w:rPr>
          <w:rFonts w:ascii="Times New Roman" w:hAnsi="Times New Roman" w:cs="Times New Roman"/>
          <w:spacing w:val="2"/>
          <w:sz w:val="28"/>
          <w:szCs w:val="28"/>
        </w:rPr>
        <w:t>муниципальном</w:t>
      </w:r>
      <w:r w:rsidR="004E3D1A">
        <w:rPr>
          <w:rFonts w:ascii="Times New Roman" w:hAnsi="Times New Roman" w:cs="Times New Roman"/>
          <w:sz w:val="28"/>
          <w:szCs w:val="28"/>
        </w:rPr>
        <w:t>районе</w:t>
      </w:r>
      <w:r w:rsidR="004E3D1A" w:rsidRPr="00744AE3">
        <w:rPr>
          <w:rFonts w:ascii="Times New Roman" w:hAnsi="Times New Roman" w:cs="Times New Roman"/>
          <w:sz w:val="28"/>
          <w:szCs w:val="28"/>
        </w:rPr>
        <w:t xml:space="preserve"> «Сулейман-Стальский район»</w:t>
      </w:r>
      <w:r w:rsidR="00E603A5">
        <w:rPr>
          <w:rFonts w:ascii="Times New Roman" w:hAnsi="Times New Roman" w:cs="Times New Roman"/>
          <w:sz w:val="28"/>
          <w:szCs w:val="28"/>
        </w:rPr>
        <w:t>рассчитана на 202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603A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каждый отчетный год и по итогам окончания срока ее реализации.</w:t>
      </w:r>
    </w:p>
    <w:p w:rsidR="004F036B" w:rsidRPr="007C76D5" w:rsidRDefault="004F036B" w:rsidP="004F036B">
      <w:pPr>
        <w:shd w:val="clear" w:color="auto" w:fill="FFFFFF"/>
        <w:spacing w:after="0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A7791A" w:rsidRDefault="007479B5" w:rsidP="004F036B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4F036B" w:rsidRDefault="004E3D1A" w:rsidP="004F036B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9B5" w:rsidRPr="00F55A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7479B5">
        <w:rPr>
          <w:rFonts w:ascii="Times New Roman" w:hAnsi="Times New Roman" w:cs="Times New Roman"/>
          <w:sz w:val="28"/>
          <w:szCs w:val="28"/>
        </w:rPr>
        <w:t>м</w:t>
      </w:r>
      <w:r w:rsidR="007479B5"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7479B5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="007479B5" w:rsidRPr="00F55A5D">
        <w:rPr>
          <w:rFonts w:ascii="Times New Roman" w:hAnsi="Times New Roman" w:cs="Times New Roman"/>
          <w:sz w:val="28"/>
          <w:szCs w:val="28"/>
        </w:rPr>
        <w:t>реализации и ожидаемых результатов</w:t>
      </w:r>
      <w:r w:rsidR="007479B5">
        <w:rPr>
          <w:rFonts w:ascii="Times New Roman" w:hAnsi="Times New Roman" w:cs="Times New Roman"/>
          <w:sz w:val="28"/>
          <w:szCs w:val="28"/>
        </w:rPr>
        <w:t xml:space="preserve"> изложен в приложении к настоящей программе.</w:t>
      </w:r>
    </w:p>
    <w:p w:rsidR="004F036B" w:rsidRPr="004F036B" w:rsidRDefault="004F036B" w:rsidP="004F036B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A7791A" w:rsidRDefault="006907A0" w:rsidP="006907A0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6.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по ресурсному обеспечению </w:t>
      </w:r>
      <w:r w:rsidR="007479B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7479B5" w:rsidRPr="006907A0" w:rsidRDefault="007479B5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3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479B5" w:rsidRPr="006907A0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E603A5">
        <w:rPr>
          <w:rFonts w:ascii="Times New Roman" w:hAnsi="Times New Roman" w:cs="Times New Roman"/>
          <w:sz w:val="28"/>
          <w:szCs w:val="28"/>
        </w:rPr>
        <w:t>21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907A0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E603A5">
        <w:rPr>
          <w:rFonts w:ascii="Times New Roman" w:hAnsi="Times New Roman" w:cs="Times New Roman"/>
          <w:sz w:val="28"/>
          <w:szCs w:val="28"/>
        </w:rPr>
        <w:t>2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5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54C77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E603A5">
        <w:rPr>
          <w:rFonts w:ascii="Times New Roman" w:hAnsi="Times New Roman" w:cs="Times New Roman"/>
          <w:sz w:val="28"/>
          <w:szCs w:val="28"/>
        </w:rPr>
        <w:t>23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36B" w:rsidRDefault="007479B5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за счет средств бюджета </w:t>
      </w:r>
      <w:r w:rsidR="004E3D1A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4E3D1A" w:rsidRPr="00744AE3">
        <w:rPr>
          <w:rFonts w:ascii="Times New Roman" w:hAnsi="Times New Roman" w:cs="Times New Roman"/>
          <w:sz w:val="28"/>
          <w:szCs w:val="28"/>
        </w:rPr>
        <w:t>района «Сулейман-Сталь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6B" w:rsidRDefault="004F036B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4F036B" w:rsidRDefault="007479B5" w:rsidP="004F036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</w:t>
      </w:r>
      <w:r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9F6091" w:rsidRDefault="009F6091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 xml:space="preserve">емуниципальной системы профилактики безнадзорности и правонарушений несовершеннолетних. 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7479B5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4F036B" w:rsidRDefault="007479B5" w:rsidP="00D24E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</w:t>
      </w:r>
      <w:r w:rsidR="004F036B">
        <w:rPr>
          <w:rFonts w:ascii="Times New Roman" w:hAnsi="Times New Roman" w:cs="Times New Roman"/>
          <w:sz w:val="28"/>
          <w:szCs w:val="28"/>
        </w:rPr>
        <w:t xml:space="preserve">итывается по следующей формуле:   </w:t>
      </w:r>
    </w:p>
    <w:p w:rsidR="004F036B" w:rsidRDefault="007479B5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n</w:t>
      </w:r>
      <w:proofErr w:type="spellEnd"/>
      <w:proofErr w:type="gramStart"/>
      <w:r w:rsidRPr="00AE7B19">
        <w:rPr>
          <w:rFonts w:ascii="Times New Roman" w:hAnsi="Times New Roman" w:cs="Times New Roman"/>
          <w:sz w:val="28"/>
          <w:szCs w:val="28"/>
        </w:rPr>
        <w:t xml:space="preserve">= </w:t>
      </w:r>
      <w:r w:rsidR="00AF5166"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166"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166"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</w:t>
      </w:r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100%</w:t>
      </w:r>
      <w:r w:rsidR="004F036B">
        <w:rPr>
          <w:rFonts w:ascii="Times New Roman" w:hAnsi="Times New Roman" w:cs="Times New Roman"/>
          <w:sz w:val="28"/>
          <w:szCs w:val="28"/>
        </w:rPr>
        <w:t>, где:</w:t>
      </w:r>
    </w:p>
    <w:p w:rsidR="007479B5" w:rsidRPr="00AE7B19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n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4F036B" w:rsidRPr="00037623" w:rsidRDefault="004F036B" w:rsidP="004F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4F036B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79B5" w:rsidRPr="00AE7B19" w:rsidRDefault="007479B5" w:rsidP="004F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</w:t>
      </w:r>
      <w:r w:rsidR="004E3D1A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4E3D1A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4E3D1A" w:rsidRPr="00744AE3">
        <w:rPr>
          <w:rFonts w:ascii="Times New Roman" w:hAnsi="Times New Roman" w:cs="Times New Roman"/>
          <w:sz w:val="28"/>
          <w:szCs w:val="28"/>
        </w:rPr>
        <w:t>района «Сулейман-Ст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7479B5" w:rsidRPr="009F6091" w:rsidRDefault="007479B5" w:rsidP="004F58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479B5" w:rsidRPr="009F6091" w:rsidRDefault="007479B5" w:rsidP="004F5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7479B5" w:rsidRPr="009F6091" w:rsidRDefault="007479B5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Развитие системы </w:t>
      </w:r>
      <w:r w:rsidRPr="009F6091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9F6091" w:rsidRDefault="007479B5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 </w:t>
      </w:r>
    </w:p>
    <w:p w:rsidR="007479B5" w:rsidRPr="009F6091" w:rsidRDefault="007479B5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</w:p>
    <w:p w:rsidR="009F6091" w:rsidRDefault="007479B5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5831" w:rsidRPr="009F6091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м </w:t>
      </w:r>
      <w:r w:rsidR="004F5831" w:rsidRPr="009F6091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</w:p>
    <w:p w:rsidR="009F6091" w:rsidRDefault="004F5831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6091">
        <w:rPr>
          <w:rFonts w:ascii="Times New Roman" w:hAnsi="Times New Roman" w:cs="Times New Roman"/>
          <w:b/>
          <w:sz w:val="28"/>
          <w:szCs w:val="28"/>
        </w:rPr>
        <w:t>«Сулейман-Стальский район»</w:t>
      </w:r>
    </w:p>
    <w:p w:rsidR="007479B5" w:rsidRPr="00E65070" w:rsidRDefault="00D950B4" w:rsidP="004F5831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7479B5" w:rsidRPr="009F609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79B5" w:rsidRPr="009F609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79B5" w:rsidRPr="00E65070">
        <w:rPr>
          <w:rFonts w:ascii="Times New Roman" w:hAnsi="Times New Roman" w:cs="Times New Roman"/>
          <w:sz w:val="28"/>
          <w:szCs w:val="28"/>
        </w:rPr>
        <w:t>»</w:t>
      </w:r>
    </w:p>
    <w:p w:rsidR="007479B5" w:rsidRPr="00E42710" w:rsidRDefault="007479B5" w:rsidP="004F58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7479B5" w:rsidRPr="0036210F" w:rsidRDefault="007479B5" w:rsidP="004F5831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479B5" w:rsidRPr="0036210F" w:rsidRDefault="007479B5" w:rsidP="004F5831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7479B5" w:rsidRPr="0036210F" w:rsidRDefault="007479B5" w:rsidP="004F5831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7479B5" w:rsidRDefault="004F5831" w:rsidP="004F5831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8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F5831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м </w:t>
      </w:r>
      <w:r w:rsidRPr="004F5831">
        <w:rPr>
          <w:rFonts w:ascii="Times New Roman" w:hAnsi="Times New Roman" w:cs="Times New Roman"/>
          <w:b/>
          <w:sz w:val="28"/>
          <w:szCs w:val="28"/>
        </w:rPr>
        <w:t>районе «Сулейман-Стальский район»</w:t>
      </w:r>
      <w:r w:rsidR="007479B5" w:rsidRPr="0036210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950B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479B5"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7479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50B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79B5"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479B5" w:rsidRDefault="007479B5" w:rsidP="004F5831">
      <w:pPr>
        <w:pStyle w:val="a3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D950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 20</w:t>
            </w:r>
            <w:r w:rsidR="00D950B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D950B4">
              <w:rPr>
                <w:rFonts w:ascii="Times New Roman" w:hAnsi="Times New Roman" w:cs="Times New Roman"/>
              </w:rPr>
              <w:t>21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D950B4">
              <w:rPr>
                <w:rFonts w:ascii="Times New Roman" w:hAnsi="Times New Roman" w:cs="Times New Roman"/>
              </w:rPr>
              <w:t>22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950B4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ДНи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E84DBF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7479B5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33D43" w:rsidRPr="00E028C1" w:rsidRDefault="00D33D43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F" w:rsidRPr="006001D1" w:rsidRDefault="001C6FC1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. ЦРБ</w:t>
            </w:r>
          </w:p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и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F16AED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инистрации муниципального </w:t>
            </w:r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района(</w:t>
            </w:r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D950B4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602ABC"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6001D1" w:rsidRDefault="00602ABC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10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132510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D33D43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8767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ступности среди несовершеннолетних в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Сулейман-Стальском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айоне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7479B5" w:rsidP="0087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Сулейман-Сталь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предупреждение</w:t>
            </w:r>
          </w:p>
          <w:p w:rsidR="007479B5" w:rsidRDefault="0013251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479B5"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5F4F36" w:rsidRPr="006001D1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 мероприятия, направленные на </w:t>
            </w:r>
            <w:r w:rsidR="00602ABC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дителей, отрицательно влияющих на </w:t>
            </w:r>
            <w:r w:rsidR="00602ABC"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и несовершеннолетних детей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случаев вовлечения подростков в совершение противоправных действий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Pr="006001D1" w:rsidRDefault="007479B5" w:rsidP="0018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 xml:space="preserve">Сулейман-Стальскому району 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Сулейман-Сталь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итет по Спорту, Туризму и Делам молодежи»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479B5" w:rsidRPr="006001D1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3674EE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5" w:rsidRDefault="00187D2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,</w:t>
            </w:r>
          </w:p>
          <w:p w:rsidR="007479B5" w:rsidRDefault="0087672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5F4F36" w:rsidRPr="003674EE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3674E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624E4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Декада пр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авовых знаний в образовательных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группировок антиобщественной, преступной направленности </w:t>
            </w:r>
          </w:p>
          <w:p w:rsidR="005F4F36" w:rsidRPr="00E028C1" w:rsidRDefault="005F4F36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39" w:rsidRDefault="00187D25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28E" w:rsidRPr="006001D1" w:rsidRDefault="007479B5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Сулейман-Сталь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B2528E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о проблемам правовой защиты детей, ответственности несовершеннолетних и родителей</w:t>
            </w:r>
          </w:p>
          <w:p w:rsidR="005F4F36" w:rsidRPr="006001D1" w:rsidRDefault="005F4F36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 w:rsidR="00E028C1">
              <w:rPr>
                <w:rFonts w:ascii="Times New Roman" w:hAnsi="Times New Roman" w:cs="Times New Roman"/>
                <w:sz w:val="24"/>
                <w:szCs w:val="24"/>
              </w:rPr>
              <w:t>открытых дверей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, организация «горячих линий»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7479B5" w:rsidRDefault="00187D2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t>Сулейман-</w:t>
            </w:r>
            <w:r w:rsidR="0087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ь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36" w:rsidRPr="006001D1" w:rsidRDefault="005C0847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79B5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едакция газеты </w:t>
            </w:r>
            <w:r w:rsidR="00876725" w:rsidRPr="00AA3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6725" w:rsidRPr="00AA33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юринские известия</w:t>
            </w:r>
            <w:r w:rsidR="00876725" w:rsidRPr="00AA33F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B3639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041665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5C0847" w:rsidRPr="006001D1" w:rsidRDefault="005C0847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D6463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оказание помощи в разрешении трудных жизненных ситуаций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  <w:p w:rsidR="005F4F36" w:rsidRPr="006001D1" w:rsidRDefault="005F4F36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410AA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7479B5" w:rsidRPr="006001D1" w:rsidRDefault="00410AA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ГБУ  КЦСОН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Pr="006001D1" w:rsidRDefault="00410AA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Pr="006001D1" w:rsidRDefault="007479B5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5C0847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33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комиссий по делам несовершеннолетних и защите их прав сельских поселений по привлечению социально активных родителей к решению вопросов безнадзорности и правонарушений несовершеннолетних и родител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C411F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5C084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410AA9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94CD8" w:rsidRPr="006001D1" w:rsidRDefault="00E94CD8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C26B15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социального сопровождения несовершеннолетних, склонных к противоправным действиям, их сем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  <w:t>в) помещение в СРЦ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  сети 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7479B5" w:rsidRPr="00F16AED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410AA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итивной досуговой занятости детей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и молодежи.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187D25" w:rsidP="0018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Комитет по 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 и Делам молодеж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. Участие в реализации профилактических программ данного направлени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9" w:rsidRDefault="00187D25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</w:t>
            </w:r>
            <w:r w:rsidR="00410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0AA9" w:rsidRDefault="007479B5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410AA9">
              <w:rPr>
                <w:rFonts w:ascii="Times New Roman" w:hAnsi="Times New Roman" w:cs="Times New Roman"/>
                <w:sz w:val="24"/>
                <w:szCs w:val="24"/>
              </w:rPr>
              <w:t>Сулейман-Стальскому району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EC46A6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здоровьесберегающих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A9" w:rsidRDefault="00187D25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</w:t>
            </w:r>
            <w:r w:rsidR="00410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0AA9" w:rsidRDefault="00410AA9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улейм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мурай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0AA9" w:rsidRDefault="00410AA9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7479B5" w:rsidRDefault="00EC46A6" w:rsidP="0041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7479B5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D950B4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AD54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D" w:rsidRPr="00DB3B2D" w:rsidRDefault="00DB3B2D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DB3B2D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ловиями содержания, воспитания и образования несовершеннолетних, проживающих в замещающих семьях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, семьях, находящихся в социально опасном положени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D950B4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AD54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</w:t>
            </w:r>
          </w:p>
          <w:p w:rsidR="00AD54C1" w:rsidRPr="006001D1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DB3B2D" w:rsidRDefault="00EC46A6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EC46A6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, размещение на официальном сайт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муниципального </w:t>
            </w:r>
            <w:r w:rsidR="00410AA9">
              <w:rPr>
                <w:rFonts w:ascii="Times New Roman" w:hAnsi="Times New Roman" w:cs="Times New Roman"/>
                <w:sz w:val="24"/>
                <w:szCs w:val="24"/>
              </w:rPr>
              <w:t>района «Сулейман-Ста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направленных на воспитание граждан в духе законности и правопорядка, уважения прав и свобод каждого человека, пропаганду здорового образа жизни и собственной безопасности </w:t>
            </w:r>
          </w:p>
          <w:p w:rsidR="005F4F36" w:rsidRDefault="005F4F36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F16AED" w:rsidRDefault="00D950B4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8C4F8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DB3B2D" w:rsidRDefault="008C4F89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8C4F89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 Развитие социального института поддержки детей и семей, </w:t>
            </w:r>
          </w:p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дающихся в социальной помощи </w:t>
            </w:r>
          </w:p>
          <w:p w:rsidR="005F4F36" w:rsidRPr="00DC7F1B" w:rsidRDefault="005F4F36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2F40D7" w:rsidRDefault="00DE76C8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</w:t>
            </w:r>
            <w:r w:rsidR="008C4F89" w:rsidRPr="002F4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F89" w:rsidRPr="002F40D7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циимуниципаль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ныхобразований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</w:t>
            </w:r>
          </w:p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C4F89" w:rsidRPr="009D6DD0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Pr="00E028C1" w:rsidRDefault="005F4F36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8C4F89" w:rsidRPr="006001D1" w:rsidRDefault="005F4F36" w:rsidP="005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8" w:rsidRPr="002F40D7" w:rsidRDefault="00DE76C8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6C8" w:rsidRPr="006001D1" w:rsidRDefault="00DE76C8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9">
              <w:rPr>
                <w:rFonts w:ascii="Times New Roman" w:hAnsi="Times New Roman" w:cs="Times New Roman"/>
                <w:sz w:val="24"/>
                <w:szCs w:val="24"/>
              </w:rPr>
              <w:t>ГБУ  КЦСО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C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формационной кампании по пропаганде традиционных семейных ценностей, общенациональной кампании по противодействию жестокому обращению с детьми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5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:rsidR="005F4F36" w:rsidRPr="00D844D5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C8" w:rsidRDefault="00DE76C8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8C4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>МКУ «Комитет по Спорту, Туризму и Делам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4F89" w:rsidRPr="006001D1" w:rsidRDefault="008C4F89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r w:rsidR="00DE76C8">
              <w:rPr>
                <w:rFonts w:ascii="Times New Roman" w:hAnsi="Times New Roman" w:cs="Times New Roman"/>
                <w:sz w:val="24"/>
                <w:szCs w:val="24"/>
              </w:rPr>
              <w:t>Сулейман-Сталь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E76C8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порту, Туризму и Делам </w:t>
            </w:r>
          </w:p>
          <w:p w:rsidR="00DD6463" w:rsidRDefault="00DD6463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3" w:rsidRDefault="00DD6463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3" w:rsidRDefault="00DD6463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76" w:rsidRPr="004F335A" w:rsidRDefault="00BE6E76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8" w:rsidRDefault="00187D25" w:rsidP="00D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</w:t>
            </w:r>
            <w:r w:rsidR="00DE7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4F89" w:rsidRPr="006001D1" w:rsidRDefault="00DE76C8" w:rsidP="00DE7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улейман-Сталь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3" w:rsidRDefault="00DD6463" w:rsidP="00DD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</w:p>
          <w:p w:rsidR="00DD6463" w:rsidRDefault="00DD6463" w:rsidP="00DD6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DE76C8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беспечение школ 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DE76C8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B5512B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1A3832" w:rsidRPr="00982D6D" w:rsidTr="00982D6D">
        <w:trPr>
          <w:trHeight w:val="1141"/>
        </w:trPr>
        <w:tc>
          <w:tcPr>
            <w:tcW w:w="5353" w:type="dxa"/>
          </w:tcPr>
          <w:p w:rsidR="001A3832" w:rsidRPr="00982D6D" w:rsidRDefault="00BC6178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A3E0D" w:rsidRPr="00982D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832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Сулейман-Стальскому району</w:t>
            </w:r>
          </w:p>
          <w:p w:rsidR="00982D6D" w:rsidRDefault="00982D6D" w:rsidP="00BC6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32" w:rsidRPr="00982D6D" w:rsidRDefault="001A3832" w:rsidP="00BC6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76014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И.О.Османов</w:t>
            </w:r>
          </w:p>
        </w:tc>
        <w:tc>
          <w:tcPr>
            <w:tcW w:w="5245" w:type="dxa"/>
          </w:tcPr>
          <w:p w:rsidR="001A3832" w:rsidRPr="00982D6D" w:rsidRDefault="00D52114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A3832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                                               </w:t>
            </w:r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</w:t>
            </w:r>
            <w:r w:rsidR="00D52114" w:rsidRPr="00982D6D">
              <w:rPr>
                <w:rFonts w:ascii="Times New Roman" w:hAnsi="Times New Roman" w:cs="Times New Roman"/>
                <w:sz w:val="28"/>
                <w:szCs w:val="28"/>
              </w:rPr>
              <w:t>района «Сулейман-Стальский район»</w:t>
            </w:r>
          </w:p>
          <w:p w:rsidR="001A3832" w:rsidRDefault="001A3832" w:rsidP="00D5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sz w:val="28"/>
                <w:szCs w:val="28"/>
              </w:rPr>
              <w:t>_______________</w:t>
            </w:r>
            <w:r w:rsidR="00076014" w:rsidRPr="00982D6D">
              <w:rPr>
                <w:sz w:val="28"/>
                <w:szCs w:val="28"/>
              </w:rPr>
              <w:t xml:space="preserve">____ </w:t>
            </w:r>
            <w:proofErr w:type="spellStart"/>
            <w:r w:rsidR="00D52114" w:rsidRPr="00982D6D">
              <w:rPr>
                <w:rFonts w:ascii="Times New Roman" w:hAnsi="Times New Roman" w:cs="Times New Roman"/>
                <w:sz w:val="28"/>
                <w:szCs w:val="28"/>
              </w:rPr>
              <w:t>Б.М.Ярахмедов</w:t>
            </w:r>
            <w:proofErr w:type="spellEnd"/>
          </w:p>
          <w:p w:rsidR="00982D6D" w:rsidRPr="00982D6D" w:rsidRDefault="00982D6D" w:rsidP="00D521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A3832" w:rsidRPr="00982D6D" w:rsidTr="00982D6D">
        <w:tc>
          <w:tcPr>
            <w:tcW w:w="5353" w:type="dxa"/>
          </w:tcPr>
          <w:p w:rsidR="00D6627E" w:rsidRPr="00982D6D" w:rsidRDefault="00D6627E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Руководитель УСЗНв муниципальном районе «Сулейман-Стальский район»</w:t>
            </w:r>
          </w:p>
          <w:p w:rsidR="00982D6D" w:rsidRDefault="00982D6D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76014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 w:rsidR="00D6627E" w:rsidRPr="00982D6D">
              <w:rPr>
                <w:rFonts w:ascii="Times New Roman" w:hAnsi="Times New Roman" w:cs="Times New Roman"/>
                <w:sz w:val="28"/>
                <w:szCs w:val="28"/>
              </w:rPr>
              <w:t>Ж.Б.Бремов</w:t>
            </w:r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3832" w:rsidRPr="00982D6D" w:rsidRDefault="00BC6178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 образования</w:t>
            </w:r>
          </w:p>
          <w:p w:rsidR="00BC6178" w:rsidRPr="00982D6D" w:rsidRDefault="001A3832" w:rsidP="00BC6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Сулейман-Стальский район»</w:t>
            </w:r>
          </w:p>
          <w:p w:rsidR="001A3832" w:rsidRDefault="001A3832" w:rsidP="00BC6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sz w:val="28"/>
                <w:szCs w:val="28"/>
              </w:rPr>
              <w:t xml:space="preserve">________________ 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Шихбабаев</w:t>
            </w:r>
            <w:proofErr w:type="spellEnd"/>
          </w:p>
          <w:p w:rsidR="00982D6D" w:rsidRPr="00982D6D" w:rsidRDefault="00982D6D" w:rsidP="00BC6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832" w:rsidRPr="00982D6D" w:rsidTr="00982D6D">
        <w:tc>
          <w:tcPr>
            <w:tcW w:w="5353" w:type="dxa"/>
          </w:tcPr>
          <w:p w:rsidR="00076014" w:rsidRPr="00982D6D" w:rsidRDefault="00DE76C8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ГКУ РД </w:t>
            </w:r>
            <w:r w:rsidR="001A3832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Центр занятости </w:t>
            </w:r>
            <w:r w:rsidR="00B5512B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ия </w:t>
            </w:r>
            <w:r w:rsidR="001A3832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«Сулейман-Стальский район»</w:t>
            </w:r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82D6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178" w:rsidRPr="00982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6014" w:rsidRPr="00982D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E76C8" w:rsidRPr="00982D6D">
              <w:rPr>
                <w:rFonts w:ascii="Times New Roman" w:hAnsi="Times New Roman" w:cs="Times New Roman"/>
                <w:sz w:val="28"/>
                <w:szCs w:val="28"/>
              </w:rPr>
              <w:t>Абдулгамидов</w:t>
            </w:r>
            <w:proofErr w:type="spellEnd"/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C87" w:rsidRPr="00982D6D" w:rsidRDefault="00982D6D" w:rsidP="00345C8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врач ГБУ РД «Сулейман-Стальский ЦРБ»</w:t>
            </w:r>
          </w:p>
          <w:p w:rsidR="00982D6D" w:rsidRDefault="00982D6D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32" w:rsidRPr="00982D6D" w:rsidRDefault="00982D6D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.Курбанисмаилов</w:t>
            </w:r>
            <w:proofErr w:type="spellEnd"/>
          </w:p>
          <w:p w:rsidR="001A3832" w:rsidRPr="00982D6D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6D" w:rsidTr="00982D6D">
        <w:tc>
          <w:tcPr>
            <w:tcW w:w="5353" w:type="dxa"/>
          </w:tcPr>
          <w:p w:rsidR="00982D6D" w:rsidRPr="00982D6D" w:rsidRDefault="00982D6D" w:rsidP="00982D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спорту, туризму и делам молодежи Администрации муниципального района «Сулейман-Стальский район»</w:t>
            </w:r>
          </w:p>
          <w:p w:rsidR="00982D6D" w:rsidRPr="00982D6D" w:rsidRDefault="00982D6D" w:rsidP="00982D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982D6D">
              <w:rPr>
                <w:rFonts w:ascii="Times New Roman" w:hAnsi="Times New Roman" w:cs="Times New Roman"/>
                <w:sz w:val="28"/>
                <w:szCs w:val="28"/>
              </w:rPr>
              <w:t>Н.Н.Эфендиев</w:t>
            </w:r>
            <w:proofErr w:type="spellEnd"/>
          </w:p>
          <w:p w:rsidR="00982D6D" w:rsidRDefault="00982D6D" w:rsidP="001A383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82D6D" w:rsidRDefault="00982D6D" w:rsidP="001A3832">
            <w:pPr>
              <w:rPr>
                <w:sz w:val="28"/>
                <w:szCs w:val="28"/>
              </w:rPr>
            </w:pPr>
          </w:p>
        </w:tc>
      </w:tr>
    </w:tbl>
    <w:p w:rsidR="001A3832" w:rsidRPr="00982D6D" w:rsidRDefault="001A3832" w:rsidP="001A3832">
      <w:pPr>
        <w:rPr>
          <w:sz w:val="28"/>
          <w:szCs w:val="28"/>
        </w:rPr>
      </w:pPr>
    </w:p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Pr="00D85EE7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7479B5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479B5" w:rsidRDefault="007479B5" w:rsidP="007479B5"/>
    <w:p w:rsidR="007479B5" w:rsidRDefault="007479B5" w:rsidP="007479B5"/>
    <w:p w:rsidR="00127661" w:rsidRDefault="00127661"/>
    <w:sectPr w:rsidR="00127661" w:rsidSect="008F11CC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5F3"/>
    <w:rsid w:val="00023A94"/>
    <w:rsid w:val="00042B7D"/>
    <w:rsid w:val="00071E2B"/>
    <w:rsid w:val="00076014"/>
    <w:rsid w:val="000D1ED5"/>
    <w:rsid w:val="000F0FEE"/>
    <w:rsid w:val="000F1AFB"/>
    <w:rsid w:val="00127661"/>
    <w:rsid w:val="00132510"/>
    <w:rsid w:val="001822E0"/>
    <w:rsid w:val="00187D25"/>
    <w:rsid w:val="001A135A"/>
    <w:rsid w:val="001A298C"/>
    <w:rsid w:val="001A3832"/>
    <w:rsid w:val="001B5CA4"/>
    <w:rsid w:val="001C52B2"/>
    <w:rsid w:val="001C6FC1"/>
    <w:rsid w:val="001D111D"/>
    <w:rsid w:val="00203C48"/>
    <w:rsid w:val="002100A7"/>
    <w:rsid w:val="00276538"/>
    <w:rsid w:val="002A086F"/>
    <w:rsid w:val="002F1C6B"/>
    <w:rsid w:val="00326A18"/>
    <w:rsid w:val="00345C87"/>
    <w:rsid w:val="00361B56"/>
    <w:rsid w:val="00376F14"/>
    <w:rsid w:val="003A7368"/>
    <w:rsid w:val="003C29AC"/>
    <w:rsid w:val="0040486C"/>
    <w:rsid w:val="00410AA9"/>
    <w:rsid w:val="00427A45"/>
    <w:rsid w:val="004347DE"/>
    <w:rsid w:val="00470A85"/>
    <w:rsid w:val="004A177F"/>
    <w:rsid w:val="004E3D1A"/>
    <w:rsid w:val="004F036B"/>
    <w:rsid w:val="004F0D16"/>
    <w:rsid w:val="004F335A"/>
    <w:rsid w:val="004F5831"/>
    <w:rsid w:val="0050777A"/>
    <w:rsid w:val="005108FD"/>
    <w:rsid w:val="005A345E"/>
    <w:rsid w:val="005C0847"/>
    <w:rsid w:val="005E5AC9"/>
    <w:rsid w:val="005F4F36"/>
    <w:rsid w:val="00602ABC"/>
    <w:rsid w:val="0064658C"/>
    <w:rsid w:val="0067778D"/>
    <w:rsid w:val="006907A0"/>
    <w:rsid w:val="006D3BDB"/>
    <w:rsid w:val="00744AE3"/>
    <w:rsid w:val="007479B5"/>
    <w:rsid w:val="00770539"/>
    <w:rsid w:val="007B1F88"/>
    <w:rsid w:val="00817347"/>
    <w:rsid w:val="00875727"/>
    <w:rsid w:val="00876725"/>
    <w:rsid w:val="008C4F89"/>
    <w:rsid w:val="008F11CC"/>
    <w:rsid w:val="009035F3"/>
    <w:rsid w:val="00907DF9"/>
    <w:rsid w:val="009171D6"/>
    <w:rsid w:val="00982D6D"/>
    <w:rsid w:val="009A3E0D"/>
    <w:rsid w:val="009F2B07"/>
    <w:rsid w:val="009F6091"/>
    <w:rsid w:val="00A22CE6"/>
    <w:rsid w:val="00A7533F"/>
    <w:rsid w:val="00A84EBA"/>
    <w:rsid w:val="00A86C29"/>
    <w:rsid w:val="00AA33F9"/>
    <w:rsid w:val="00AB2711"/>
    <w:rsid w:val="00AD54C1"/>
    <w:rsid w:val="00AF5166"/>
    <w:rsid w:val="00B15B79"/>
    <w:rsid w:val="00B2528E"/>
    <w:rsid w:val="00B5512B"/>
    <w:rsid w:val="00B7047F"/>
    <w:rsid w:val="00BA24B3"/>
    <w:rsid w:val="00BC6178"/>
    <w:rsid w:val="00BE6E76"/>
    <w:rsid w:val="00C26B15"/>
    <w:rsid w:val="00C46062"/>
    <w:rsid w:val="00C9623B"/>
    <w:rsid w:val="00CC4DD1"/>
    <w:rsid w:val="00CD1DCE"/>
    <w:rsid w:val="00D10E89"/>
    <w:rsid w:val="00D1705B"/>
    <w:rsid w:val="00D24E04"/>
    <w:rsid w:val="00D33D43"/>
    <w:rsid w:val="00D35E62"/>
    <w:rsid w:val="00D52114"/>
    <w:rsid w:val="00D6627E"/>
    <w:rsid w:val="00D950B4"/>
    <w:rsid w:val="00DB3639"/>
    <w:rsid w:val="00DB3B2D"/>
    <w:rsid w:val="00DD6463"/>
    <w:rsid w:val="00DE7470"/>
    <w:rsid w:val="00DE76C8"/>
    <w:rsid w:val="00E028C1"/>
    <w:rsid w:val="00E259A8"/>
    <w:rsid w:val="00E363F7"/>
    <w:rsid w:val="00E41280"/>
    <w:rsid w:val="00E41902"/>
    <w:rsid w:val="00E603A5"/>
    <w:rsid w:val="00E635C0"/>
    <w:rsid w:val="00E84DBF"/>
    <w:rsid w:val="00E94CD8"/>
    <w:rsid w:val="00EC46A6"/>
    <w:rsid w:val="00F62B42"/>
    <w:rsid w:val="00FB5CD9"/>
    <w:rsid w:val="00FC0A98"/>
    <w:rsid w:val="00FD0135"/>
    <w:rsid w:val="00FD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2E31-4E18-4764-A2DB-1EB14D8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FD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D5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4A2-9D71-4534-A903-E75FD82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1-02-25T06:41:00Z</cp:lastPrinted>
  <dcterms:created xsi:type="dcterms:W3CDTF">2019-08-02T11:10:00Z</dcterms:created>
  <dcterms:modified xsi:type="dcterms:W3CDTF">2021-02-25T06:47:00Z</dcterms:modified>
</cp:coreProperties>
</file>